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CE82" w14:textId="77777777" w:rsidR="00B32CFD" w:rsidRPr="00A43638" w:rsidRDefault="00B32CFD" w:rsidP="00A43638">
      <w:pPr>
        <w:pStyle w:val="Heading1"/>
      </w:pPr>
      <w:r w:rsidRPr="00C034A7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5596575" w14:textId="57C4456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196088E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3D2FB4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D33F1F" w14:textId="1FA816E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Doctoriţa Mafiei I.</w:t>
      </w:r>
      <w:r w:rsidRPr="00A43638">
        <w:t xml:space="preserve"> </w:t>
      </w:r>
      <w:r w:rsidRPr="00C034A7">
        <w:rPr>
          <w:noProof/>
        </w:rPr>
        <w:t>12</w:t>
      </w:r>
    </w:p>
    <w:p w14:paraId="7A295C67" w14:textId="77777777" w:rsidR="00B32CFD" w:rsidRDefault="00B32CFD" w:rsidP="00A43638">
      <w:pPr>
        <w:pStyle w:val="Heading2"/>
      </w:pPr>
      <w:r w:rsidRPr="00C034A7">
        <w:rPr>
          <w:noProof/>
        </w:rPr>
        <w:t>The Mob Doctor I.</w:t>
      </w:r>
    </w:p>
    <w:p w14:paraId="1FCADAF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43E55B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27A2BFAA" w14:textId="0E84620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99FA298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C2D5FC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76AE9A" w14:textId="07B0AD6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Doctoriţa Mafiei I.</w:t>
      </w:r>
      <w:r w:rsidRPr="00A43638">
        <w:t xml:space="preserve"> </w:t>
      </w:r>
      <w:r w:rsidRPr="00C034A7">
        <w:rPr>
          <w:noProof/>
        </w:rPr>
        <w:t>13</w:t>
      </w:r>
    </w:p>
    <w:p w14:paraId="6C1510D3" w14:textId="77777777" w:rsidR="00B32CFD" w:rsidRDefault="00B32CFD" w:rsidP="00A43638">
      <w:pPr>
        <w:pStyle w:val="Heading2"/>
      </w:pPr>
      <w:r w:rsidRPr="00C034A7">
        <w:rPr>
          <w:noProof/>
        </w:rPr>
        <w:t>The Mob Doctor I.</w:t>
      </w:r>
    </w:p>
    <w:p w14:paraId="7F33686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239646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75F0D646" w14:textId="1FF86D7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.</w:t>
      </w:r>
      <w:r w:rsidRPr="00A43638">
        <w:t xml:space="preserve"> </w:t>
      </w:r>
      <w:r w:rsidRPr="00C034A7">
        <w:rPr>
          <w:noProof/>
        </w:rPr>
        <w:t>11</w:t>
      </w:r>
    </w:p>
    <w:p w14:paraId="33592CB9" w14:textId="77777777" w:rsidR="00B32CFD" w:rsidRDefault="00B32CFD" w:rsidP="00A43638">
      <w:pPr>
        <w:pStyle w:val="Heading2"/>
      </w:pPr>
      <w:r w:rsidRPr="00C034A7">
        <w:rPr>
          <w:noProof/>
        </w:rPr>
        <w:t>Profilage II.</w:t>
      </w:r>
    </w:p>
    <w:p w14:paraId="7F15814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70CA8D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416A8158" w14:textId="188BE7B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.</w:t>
      </w:r>
      <w:r w:rsidRPr="00A43638">
        <w:t xml:space="preserve"> </w:t>
      </w:r>
      <w:r w:rsidRPr="00C034A7">
        <w:rPr>
          <w:noProof/>
        </w:rPr>
        <w:t>12</w:t>
      </w:r>
    </w:p>
    <w:p w14:paraId="2DF0D341" w14:textId="77777777" w:rsidR="00B32CFD" w:rsidRDefault="00B32CFD" w:rsidP="00A43638">
      <w:pPr>
        <w:pStyle w:val="Heading2"/>
      </w:pPr>
      <w:r w:rsidRPr="00C034A7">
        <w:rPr>
          <w:noProof/>
        </w:rPr>
        <w:t>Profilage II.</w:t>
      </w:r>
    </w:p>
    <w:p w14:paraId="0AE526A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407A2F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14:paraId="76427362" w14:textId="4A45128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.</w:t>
      </w:r>
      <w:r w:rsidRPr="00A43638">
        <w:t xml:space="preserve"> </w:t>
      </w:r>
      <w:r w:rsidRPr="00C034A7">
        <w:rPr>
          <w:noProof/>
        </w:rPr>
        <w:t>7</w:t>
      </w:r>
    </w:p>
    <w:p w14:paraId="6E51700F" w14:textId="77777777" w:rsidR="00B32CFD" w:rsidRDefault="00B32CFD" w:rsidP="00A43638">
      <w:pPr>
        <w:pStyle w:val="Heading2"/>
      </w:pPr>
      <w:r w:rsidRPr="00C034A7">
        <w:rPr>
          <w:noProof/>
        </w:rPr>
        <w:t>Burden of Truth I.</w:t>
      </w:r>
    </w:p>
    <w:p w14:paraId="4544DA3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74906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7BD4952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603DBC8" w14:textId="56E47D9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.</w:t>
      </w:r>
      <w:r w:rsidRPr="00A43638">
        <w:t xml:space="preserve"> </w:t>
      </w:r>
      <w:r w:rsidRPr="00C034A7">
        <w:rPr>
          <w:noProof/>
        </w:rPr>
        <w:t>8</w:t>
      </w:r>
    </w:p>
    <w:p w14:paraId="0D136E9C" w14:textId="77777777" w:rsidR="00B32CFD" w:rsidRDefault="00B32CFD" w:rsidP="00A43638">
      <w:pPr>
        <w:pStyle w:val="Heading2"/>
      </w:pPr>
      <w:r w:rsidRPr="00C034A7">
        <w:rPr>
          <w:noProof/>
        </w:rPr>
        <w:t>Burden of Truth I.</w:t>
      </w:r>
    </w:p>
    <w:p w14:paraId="3D87205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EFFF3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291E025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261E6F2" w14:textId="16B3CF3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</w:t>
      </w:r>
    </w:p>
    <w:p w14:paraId="40E59E91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4400F38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38C17A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5FC1D52" w14:textId="0B207ED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2</w:t>
      </w:r>
    </w:p>
    <w:p w14:paraId="13FDB326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06CE82E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B80F0C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02C363E" w14:textId="78AFCBF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.</w:t>
      </w:r>
      <w:r w:rsidRPr="00A43638">
        <w:t xml:space="preserve"> </w:t>
      </w:r>
      <w:r w:rsidRPr="00C034A7">
        <w:rPr>
          <w:noProof/>
        </w:rPr>
        <w:t>9</w:t>
      </w:r>
    </w:p>
    <w:p w14:paraId="7B29BEEA" w14:textId="77777777" w:rsidR="00B32CFD" w:rsidRDefault="00B32CFD" w:rsidP="00A43638">
      <w:pPr>
        <w:pStyle w:val="Heading2"/>
      </w:pPr>
      <w:r w:rsidRPr="00C034A7">
        <w:rPr>
          <w:noProof/>
        </w:rPr>
        <w:t>Burden of Truth I.</w:t>
      </w:r>
    </w:p>
    <w:p w14:paraId="0B8E016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D8C9E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54C7461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3972B68" w14:textId="0B316B6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.</w:t>
      </w:r>
      <w:r w:rsidRPr="00A43638">
        <w:t xml:space="preserve"> </w:t>
      </w:r>
      <w:r w:rsidRPr="00C034A7">
        <w:rPr>
          <w:noProof/>
        </w:rPr>
        <w:t>10</w:t>
      </w:r>
    </w:p>
    <w:p w14:paraId="19690C3A" w14:textId="77777777" w:rsidR="00B32CFD" w:rsidRDefault="00B32CFD" w:rsidP="00A43638">
      <w:pPr>
        <w:pStyle w:val="Heading2"/>
      </w:pPr>
      <w:r w:rsidRPr="00C034A7">
        <w:rPr>
          <w:noProof/>
        </w:rPr>
        <w:t>Burden of Truth I.</w:t>
      </w:r>
    </w:p>
    <w:p w14:paraId="6E06BF9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F02E3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0029B64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AEB4F17" w14:textId="01F0F9D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1</w:t>
      </w:r>
    </w:p>
    <w:p w14:paraId="7045FF6B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4864927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55312E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248FB485" w14:textId="14ADC79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2</w:t>
      </w:r>
    </w:p>
    <w:p w14:paraId="380D074B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66DD8BD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C4A3E1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4BBB89CF" w14:textId="69CF73F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</w:t>
      </w:r>
    </w:p>
    <w:p w14:paraId="74A2A010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1DE38C2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D84CE9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E561432" w14:textId="56A1398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2</w:t>
      </w:r>
    </w:p>
    <w:p w14:paraId="5751A06C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71843C6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90E2E3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F6AB55C" w14:textId="0228C59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.</w:t>
      </w:r>
      <w:r w:rsidRPr="00A43638">
        <w:t xml:space="preserve"> </w:t>
      </w:r>
      <w:r w:rsidRPr="00C034A7">
        <w:rPr>
          <w:noProof/>
        </w:rPr>
        <w:t>9</w:t>
      </w:r>
    </w:p>
    <w:p w14:paraId="1BBC6949" w14:textId="77777777" w:rsidR="00B32CFD" w:rsidRDefault="00B32CFD" w:rsidP="00A43638">
      <w:pPr>
        <w:pStyle w:val="Heading2"/>
      </w:pPr>
      <w:r w:rsidRPr="00C034A7">
        <w:rPr>
          <w:noProof/>
        </w:rPr>
        <w:t>Burden of Truth I.</w:t>
      </w:r>
    </w:p>
    <w:p w14:paraId="261FC75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2F732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034A7">
        <w:rPr>
          <w:b/>
          <w:noProof/>
          <w:sz w:val="24"/>
        </w:rPr>
        <w:t>Brad Simpson</w:t>
      </w:r>
    </w:p>
    <w:p w14:paraId="3361867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FB37DC3" w14:textId="7131DC2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.</w:t>
      </w:r>
      <w:r w:rsidRPr="00A43638">
        <w:t xml:space="preserve"> </w:t>
      </w:r>
      <w:r w:rsidRPr="00C034A7">
        <w:rPr>
          <w:noProof/>
        </w:rPr>
        <w:t>10</w:t>
      </w:r>
    </w:p>
    <w:p w14:paraId="23EC8D24" w14:textId="77777777" w:rsidR="00B32CFD" w:rsidRDefault="00B32CFD" w:rsidP="00A43638">
      <w:pPr>
        <w:pStyle w:val="Heading2"/>
      </w:pPr>
      <w:r w:rsidRPr="00C034A7">
        <w:rPr>
          <w:noProof/>
        </w:rPr>
        <w:t>Burden of Truth I.</w:t>
      </w:r>
    </w:p>
    <w:p w14:paraId="44EF55C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B97F0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634A953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D75224A" w14:textId="20D7558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Doctoriţa Mafiei I.</w:t>
      </w:r>
      <w:r w:rsidRPr="00A43638">
        <w:t xml:space="preserve"> </w:t>
      </w:r>
      <w:r w:rsidRPr="00C034A7">
        <w:rPr>
          <w:noProof/>
        </w:rPr>
        <w:t>1</w:t>
      </w:r>
    </w:p>
    <w:p w14:paraId="41B1603A" w14:textId="77777777" w:rsidR="00B32CFD" w:rsidRDefault="00B32CFD" w:rsidP="00A43638">
      <w:pPr>
        <w:pStyle w:val="Heading2"/>
      </w:pPr>
      <w:r w:rsidRPr="00C034A7">
        <w:rPr>
          <w:noProof/>
        </w:rPr>
        <w:t>The Mob Doctor I.</w:t>
      </w:r>
    </w:p>
    <w:p w14:paraId="4CC567E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C30437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7ACD20B" w14:textId="7FF9F88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C02AF29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E06967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2CD4AC" w14:textId="33C0725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DAF5751" w14:textId="78EF540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AB5B75D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84824B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705914" w14:textId="1077D4B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7</w:t>
      </w:r>
    </w:p>
    <w:p w14:paraId="58161C58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634A522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53DA6F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2CF56D4A" w14:textId="6027EBE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E6E872C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144944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46CD52" w14:textId="7692206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8</w:t>
      </w:r>
    </w:p>
    <w:p w14:paraId="3C3F9330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6DFE6E7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4E0460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21C0D485" w14:textId="5EF2430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9</w:t>
      </w:r>
    </w:p>
    <w:p w14:paraId="7DA5ADBB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5806E0B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AE770A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3FBE838B" w14:textId="0F01FFC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8</w:t>
      </w:r>
    </w:p>
    <w:p w14:paraId="0AC93A06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64C3B97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AE05E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062577A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ABED6BF" w14:textId="5ABED49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9</w:t>
      </w:r>
    </w:p>
    <w:p w14:paraId="36415652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0399681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3A640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6E1CA3E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D7D2406" w14:textId="65EE16B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0</w:t>
      </w:r>
    </w:p>
    <w:p w14:paraId="64DBCCC0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5F4AC20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02966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4850E40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E398FB6" w14:textId="79E977D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16</w:t>
      </w:r>
    </w:p>
    <w:p w14:paraId="214AFDC1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54F5974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CB9412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091465F" w14:textId="0CA7506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17</w:t>
      </w:r>
    </w:p>
    <w:p w14:paraId="6045572B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5F2DF05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06A88F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4CF8FF2" w14:textId="09C3EBB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18</w:t>
      </w:r>
    </w:p>
    <w:p w14:paraId="49D1F644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16E16B8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0E5F91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A3B7346" w14:textId="3C3687B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.</w:t>
      </w:r>
      <w:r w:rsidRPr="00A43638">
        <w:t xml:space="preserve"> </w:t>
      </w:r>
      <w:r w:rsidRPr="00C034A7">
        <w:rPr>
          <w:noProof/>
        </w:rPr>
        <w:t>10</w:t>
      </w:r>
    </w:p>
    <w:p w14:paraId="25C1F882" w14:textId="77777777" w:rsidR="00B32CFD" w:rsidRDefault="00B32CFD" w:rsidP="00A43638">
      <w:pPr>
        <w:pStyle w:val="Heading2"/>
      </w:pPr>
      <w:r w:rsidRPr="00C034A7">
        <w:rPr>
          <w:noProof/>
        </w:rPr>
        <w:t>Grand Hotel II.</w:t>
      </w:r>
    </w:p>
    <w:p w14:paraId="1D674FE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F71C92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6B3ED4C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EDEEE1C" w14:textId="13019F8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Crimele din Hel II.</w:t>
      </w:r>
      <w:r w:rsidRPr="00A43638">
        <w:t xml:space="preserve"> </w:t>
      </w:r>
      <w:r w:rsidRPr="00C034A7">
        <w:rPr>
          <w:noProof/>
        </w:rPr>
        <w:t>2</w:t>
      </w:r>
    </w:p>
    <w:p w14:paraId="79619F01" w14:textId="77777777" w:rsidR="00B32CFD" w:rsidRDefault="00B32CFD" w:rsidP="00A43638">
      <w:pPr>
        <w:pStyle w:val="Heading2"/>
      </w:pPr>
      <w:r w:rsidRPr="00C034A7">
        <w:rPr>
          <w:noProof/>
        </w:rPr>
        <w:t>Zbrodnia II.</w:t>
      </w:r>
    </w:p>
    <w:p w14:paraId="311DECD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14ABB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Sławomir Płóciennik</w:t>
      </w:r>
    </w:p>
    <w:p w14:paraId="080D0FC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7C4AA983" w14:textId="4052817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Crimele din Hel II.</w:t>
      </w:r>
      <w:r w:rsidRPr="00A43638">
        <w:t xml:space="preserve"> </w:t>
      </w:r>
      <w:r w:rsidRPr="00C034A7">
        <w:rPr>
          <w:noProof/>
        </w:rPr>
        <w:t>3</w:t>
      </w:r>
    </w:p>
    <w:p w14:paraId="5756037F" w14:textId="77777777" w:rsidR="00B32CFD" w:rsidRDefault="00B32CFD" w:rsidP="00A43638">
      <w:pPr>
        <w:pStyle w:val="Heading2"/>
      </w:pPr>
      <w:r w:rsidRPr="00C034A7">
        <w:rPr>
          <w:noProof/>
        </w:rPr>
        <w:t>Zbrodnia II.</w:t>
      </w:r>
    </w:p>
    <w:p w14:paraId="19D0F13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FC16DF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Sławomir Płóciennik</w:t>
      </w:r>
    </w:p>
    <w:p w14:paraId="3AA3968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23078A4C" w14:textId="383CC61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Crimele din Hel I.</w:t>
      </w:r>
      <w:r w:rsidRPr="00A43638">
        <w:t xml:space="preserve"> </w:t>
      </w:r>
      <w:r w:rsidRPr="00C034A7">
        <w:rPr>
          <w:noProof/>
        </w:rPr>
        <w:t>3</w:t>
      </w:r>
    </w:p>
    <w:p w14:paraId="73514811" w14:textId="77777777" w:rsidR="00B32CFD" w:rsidRDefault="00B32CFD" w:rsidP="00A43638">
      <w:pPr>
        <w:pStyle w:val="Heading2"/>
      </w:pPr>
      <w:r w:rsidRPr="00C034A7">
        <w:rPr>
          <w:noProof/>
        </w:rPr>
        <w:t>Zbrodnia I.</w:t>
      </w:r>
    </w:p>
    <w:p w14:paraId="1046B8C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42C576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Greg Zglinski</w:t>
      </w:r>
    </w:p>
    <w:p w14:paraId="3422F15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3EEADC11" w14:textId="0E88F5E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Crimele din Hel II.</w:t>
      </w:r>
      <w:r w:rsidRPr="00A43638">
        <w:t xml:space="preserve"> </w:t>
      </w:r>
      <w:r w:rsidRPr="00C034A7">
        <w:rPr>
          <w:noProof/>
        </w:rPr>
        <w:t>1</w:t>
      </w:r>
    </w:p>
    <w:p w14:paraId="53094906" w14:textId="77777777" w:rsidR="00B32CFD" w:rsidRDefault="00B32CFD" w:rsidP="00A43638">
      <w:pPr>
        <w:pStyle w:val="Heading2"/>
      </w:pPr>
      <w:r w:rsidRPr="00C034A7">
        <w:rPr>
          <w:noProof/>
        </w:rPr>
        <w:t>Zbrodnia II.</w:t>
      </w:r>
    </w:p>
    <w:p w14:paraId="264344A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DAD432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Sławomir Płóciennik</w:t>
      </w:r>
    </w:p>
    <w:p w14:paraId="7AF55D5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68007602" w14:textId="374DFDE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7</w:t>
      </w:r>
    </w:p>
    <w:p w14:paraId="74BC17F8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6EF07ED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B3F517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294D8E69" w14:textId="4611503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8</w:t>
      </w:r>
    </w:p>
    <w:p w14:paraId="1F5D161B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5125D9F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42859A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621F3AF" w14:textId="21403A8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9</w:t>
      </w:r>
    </w:p>
    <w:p w14:paraId="1F8E6CA0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35E9E6C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9464F8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66D933E7" w14:textId="38115AD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35A9036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FF4622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E331F6" w14:textId="0CD73DE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8867ACF" w14:textId="386F9A0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A2212C4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836D28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FD2E9F" w14:textId="2C7575E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8</w:t>
      </w:r>
    </w:p>
    <w:p w14:paraId="14F25092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2F09BD7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B6629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26EFEA1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A1CE057" w14:textId="3138296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0D73B0F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C014C9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4A59196" w14:textId="529A41F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9</w:t>
      </w:r>
    </w:p>
    <w:p w14:paraId="5ECECFA7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F01214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671C1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73ADF3D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3E955BA" w14:textId="02E28FB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0</w:t>
      </w:r>
    </w:p>
    <w:p w14:paraId="498A9337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643E8C3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9698D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0271343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216ED32" w14:textId="48B0C65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16</w:t>
      </w:r>
    </w:p>
    <w:p w14:paraId="349674AD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0B06DEB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19A484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4073099" w14:textId="40B59D1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17</w:t>
      </w:r>
    </w:p>
    <w:p w14:paraId="72E01D58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1AD2A8E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EA6DAD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D16113E" w14:textId="1257A57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18</w:t>
      </w:r>
    </w:p>
    <w:p w14:paraId="12A040F5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28E8C1C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45EFA2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0FF1710" w14:textId="4774801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7</w:t>
      </w:r>
    </w:p>
    <w:p w14:paraId="45249DE0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28C964C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12C0E4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3AD3EEE8" w14:textId="5B63618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8</w:t>
      </w:r>
    </w:p>
    <w:p w14:paraId="6F810296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434D193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FCC71C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042958D1" w14:textId="0EA14A1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9</w:t>
      </w:r>
    </w:p>
    <w:p w14:paraId="4140F157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73775EE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4580F55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69902E61" w14:textId="5CA42A3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.</w:t>
      </w:r>
      <w:r w:rsidRPr="00A43638">
        <w:t xml:space="preserve"> </w:t>
      </w:r>
      <w:r w:rsidRPr="00C034A7">
        <w:rPr>
          <w:noProof/>
        </w:rPr>
        <w:t>11</w:t>
      </w:r>
    </w:p>
    <w:p w14:paraId="5B501D92" w14:textId="77777777" w:rsidR="00B32CFD" w:rsidRDefault="00B32CFD" w:rsidP="00A43638">
      <w:pPr>
        <w:pStyle w:val="Heading2"/>
      </w:pPr>
      <w:r w:rsidRPr="00C034A7">
        <w:rPr>
          <w:noProof/>
        </w:rPr>
        <w:t>Grand Hotel II.</w:t>
      </w:r>
    </w:p>
    <w:p w14:paraId="2B8B5E2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CA8D30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13B4252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507D8AE8" w14:textId="20F4ACB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Joc mortal</w:t>
      </w:r>
      <w:r w:rsidRPr="00A43638">
        <w:t xml:space="preserve"> </w:t>
      </w:r>
      <w:r w:rsidRPr="00C034A7">
        <w:rPr>
          <w:noProof/>
        </w:rPr>
        <w:t>1</w:t>
      </w:r>
    </w:p>
    <w:p w14:paraId="7B46C477" w14:textId="77777777" w:rsidR="00B32CFD" w:rsidRDefault="00B32CFD" w:rsidP="00A43638">
      <w:pPr>
        <w:pStyle w:val="Heading2"/>
      </w:pPr>
      <w:r w:rsidRPr="00C034A7">
        <w:rPr>
          <w:noProof/>
        </w:rPr>
        <w:t>Into the Dark - Uncanny Annie</w:t>
      </w:r>
    </w:p>
    <w:p w14:paraId="64EBFAE5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96891B" w14:textId="6591CFE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Crimele din Hel II.</w:t>
      </w:r>
      <w:r w:rsidRPr="00A43638">
        <w:t xml:space="preserve"> </w:t>
      </w:r>
      <w:r w:rsidRPr="00C034A7">
        <w:rPr>
          <w:noProof/>
        </w:rPr>
        <w:t>2</w:t>
      </w:r>
    </w:p>
    <w:p w14:paraId="1F16C553" w14:textId="77777777" w:rsidR="00B32CFD" w:rsidRDefault="00B32CFD" w:rsidP="00A43638">
      <w:pPr>
        <w:pStyle w:val="Heading2"/>
      </w:pPr>
      <w:r w:rsidRPr="00C034A7">
        <w:rPr>
          <w:noProof/>
        </w:rPr>
        <w:t>Zbrodnia II.</w:t>
      </w:r>
    </w:p>
    <w:p w14:paraId="479CC60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65382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Sławomir Płóciennik</w:t>
      </w:r>
    </w:p>
    <w:p w14:paraId="1A2832E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2253BAC0" w14:textId="25E297D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Crimele din Hel II.</w:t>
      </w:r>
      <w:r w:rsidRPr="00A43638">
        <w:t xml:space="preserve"> </w:t>
      </w:r>
      <w:r w:rsidRPr="00C034A7">
        <w:rPr>
          <w:noProof/>
        </w:rPr>
        <w:t>3</w:t>
      </w:r>
    </w:p>
    <w:p w14:paraId="01300C5B" w14:textId="77777777" w:rsidR="00B32CFD" w:rsidRDefault="00B32CFD" w:rsidP="00A43638">
      <w:pPr>
        <w:pStyle w:val="Heading2"/>
      </w:pPr>
      <w:r w:rsidRPr="00C034A7">
        <w:rPr>
          <w:noProof/>
        </w:rPr>
        <w:t>Zbrodnia II.</w:t>
      </w:r>
    </w:p>
    <w:p w14:paraId="2B569FC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53D63C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Sławomir Płóciennik</w:t>
      </w:r>
    </w:p>
    <w:p w14:paraId="0F29824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77B75B83" w14:textId="00E78CF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8</w:t>
      </w:r>
    </w:p>
    <w:p w14:paraId="503E9A63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0CB5B41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CA8DF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42B49AF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6C48FE9" w14:textId="4E17974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9</w:t>
      </w:r>
    </w:p>
    <w:p w14:paraId="4DD1CDE3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04D45B0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B5D68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17F45DA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CFA07D4" w14:textId="7A1262F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0</w:t>
      </w:r>
    </w:p>
    <w:p w14:paraId="0F0B218A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912769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5C2EF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2F825E5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6F18623" w14:textId="2E6AA40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1</w:t>
      </w:r>
    </w:p>
    <w:p w14:paraId="1AB3BD7D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7C7936E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EC723D8" w14:textId="4C243AC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8B6BEFC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5C96EC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8C8D5D" w14:textId="24F0872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383D25C" w14:textId="3A7E350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329DD3A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818D0B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C92A84" w14:textId="16C5B83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1</w:t>
      </w:r>
    </w:p>
    <w:p w14:paraId="5B70EE6E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1677E20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02802B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473C6AD3" w14:textId="3A39124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3DB08A6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4E7CD0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5AA640" w14:textId="3A7F617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2</w:t>
      </w:r>
    </w:p>
    <w:p w14:paraId="02A8EC33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257A194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82772F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6453CE1C" w14:textId="43CB287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</w:t>
      </w:r>
    </w:p>
    <w:p w14:paraId="7E16EAD9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03C8F8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E5A075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DF54DB0" w14:textId="63DC17F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2</w:t>
      </w:r>
    </w:p>
    <w:p w14:paraId="26B23CBE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1ED11CC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749599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02DB83D" w14:textId="0D9094E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.</w:t>
      </w:r>
      <w:r w:rsidRPr="00A43638">
        <w:t xml:space="preserve"> </w:t>
      </w:r>
      <w:r w:rsidRPr="00C034A7">
        <w:rPr>
          <w:noProof/>
        </w:rPr>
        <w:t>9</w:t>
      </w:r>
    </w:p>
    <w:p w14:paraId="3501DDCB" w14:textId="77777777" w:rsidR="00B32CFD" w:rsidRDefault="00B32CFD" w:rsidP="00A43638">
      <w:pPr>
        <w:pStyle w:val="Heading2"/>
      </w:pPr>
      <w:r w:rsidRPr="00C034A7">
        <w:rPr>
          <w:noProof/>
        </w:rPr>
        <w:t>Burden of Truth I.</w:t>
      </w:r>
    </w:p>
    <w:p w14:paraId="23A6823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DE978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0766FEB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6C24147" w14:textId="7EAC6B6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.</w:t>
      </w:r>
      <w:r w:rsidRPr="00A43638">
        <w:t xml:space="preserve"> </w:t>
      </w:r>
      <w:r w:rsidRPr="00C034A7">
        <w:rPr>
          <w:noProof/>
        </w:rPr>
        <w:t>10</w:t>
      </w:r>
    </w:p>
    <w:p w14:paraId="054EFE50" w14:textId="77777777" w:rsidR="00B32CFD" w:rsidRDefault="00B32CFD" w:rsidP="00A43638">
      <w:pPr>
        <w:pStyle w:val="Heading2"/>
      </w:pPr>
      <w:r w:rsidRPr="00C034A7">
        <w:rPr>
          <w:noProof/>
        </w:rPr>
        <w:t>Burden of Truth I.</w:t>
      </w:r>
    </w:p>
    <w:p w14:paraId="427EFB6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7FB56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6A5EE41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443CA59" w14:textId="37A05AC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3</w:t>
      </w:r>
    </w:p>
    <w:p w14:paraId="27B687AF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208005C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A69E4B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CBB90F5" w14:textId="1DC8605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4</w:t>
      </w:r>
    </w:p>
    <w:p w14:paraId="22B500EA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14F0D8C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6B997A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85ED8F9" w14:textId="2B24925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1</w:t>
      </w:r>
    </w:p>
    <w:p w14:paraId="09B698EF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3D15BF7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5E623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6DEA9DB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C595A36" w14:textId="350FF2C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2</w:t>
      </w:r>
    </w:p>
    <w:p w14:paraId="4AE68E1A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09E6560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7F61E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05DB8B1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998B7FC" w14:textId="3FE23CF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3</w:t>
      </w:r>
    </w:p>
    <w:p w14:paraId="02D722A8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12592DE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24374A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1224C660" w14:textId="654AE80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4</w:t>
      </w:r>
    </w:p>
    <w:p w14:paraId="27DB1E47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1C25559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F5287B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668627D8" w14:textId="05B3B21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3</w:t>
      </w:r>
    </w:p>
    <w:p w14:paraId="43B38207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8902A5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DB5701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9B6187C" w14:textId="59C36DD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4</w:t>
      </w:r>
    </w:p>
    <w:p w14:paraId="49D610C8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344EAA4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8E7A65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457352C" w14:textId="3959193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1</w:t>
      </w:r>
    </w:p>
    <w:p w14:paraId="209F8FC2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245AD6D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F126B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7D66F2D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BFF2635" w14:textId="2A28F32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2</w:t>
      </w:r>
    </w:p>
    <w:p w14:paraId="26698683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395A1F7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75E3D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32B246C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CCB7F6C" w14:textId="0003E98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1</w:t>
      </w:r>
    </w:p>
    <w:p w14:paraId="25E45570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43AE5F4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89625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188D49C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D01D251" w14:textId="312347F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9EE5E5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8A6259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A78825" w14:textId="318BEF9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47785B7" w14:textId="6072A7D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85187BC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AD1115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921619" w14:textId="299DC59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3</w:t>
      </w:r>
    </w:p>
    <w:p w14:paraId="5F66B9C3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02F1514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EC79F5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4775C2F5" w14:textId="24B262B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BC4FD49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F35898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927D1E" w14:textId="6A80C73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4</w:t>
      </w:r>
    </w:p>
    <w:p w14:paraId="5AD6CB41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7D4050E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76CBB6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49865CDC" w14:textId="696660B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3</w:t>
      </w:r>
    </w:p>
    <w:p w14:paraId="42A54E18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AB1D75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39E2E2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BEC967E" w14:textId="1798417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4</w:t>
      </w:r>
    </w:p>
    <w:p w14:paraId="0E560FE1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16ABF5B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DFF4D0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412EA58" w14:textId="4715346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1</w:t>
      </w:r>
    </w:p>
    <w:p w14:paraId="74B50476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5F79228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2F1C1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3B567AC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C304AD0" w14:textId="1388EF2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2</w:t>
      </w:r>
    </w:p>
    <w:p w14:paraId="23B2D053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1DEED3E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44E16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6388BA2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FE5542E" w14:textId="074C3FF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5</w:t>
      </w:r>
    </w:p>
    <w:p w14:paraId="3BDB21BB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60A9E58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0D7BA7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F0BE358" w14:textId="133E4CB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6</w:t>
      </w:r>
    </w:p>
    <w:p w14:paraId="761D6442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609C282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1BCEA2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783A2FF" w14:textId="58127AA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3</w:t>
      </w:r>
    </w:p>
    <w:p w14:paraId="4010F57E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65A6A8F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AD869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2D112DC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4DB0B33" w14:textId="57F80E8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4</w:t>
      </w:r>
    </w:p>
    <w:p w14:paraId="624964DD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34AF5B1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471F6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318DAC2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CBA969F" w14:textId="6252B4F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5</w:t>
      </w:r>
    </w:p>
    <w:p w14:paraId="4D3133EB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73A1966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914246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049F9F89" w14:textId="19F5A36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6</w:t>
      </w:r>
    </w:p>
    <w:p w14:paraId="7AB7EFB5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7D73E1A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1A4708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2155E36B" w14:textId="7F8B66C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5</w:t>
      </w:r>
    </w:p>
    <w:p w14:paraId="77024F84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2EB17E6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A4A19C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4322FE2" w14:textId="21F407B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6</w:t>
      </w:r>
    </w:p>
    <w:p w14:paraId="0463BFA1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01BB44C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8495B9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23502BA" w14:textId="29D8BC5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3</w:t>
      </w:r>
    </w:p>
    <w:p w14:paraId="26B67790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41158D2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D3FF3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49F2746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B7A5468" w14:textId="7ABE2CA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8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4</w:t>
      </w:r>
    </w:p>
    <w:p w14:paraId="0F04DD25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48A4933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B1208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623938E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515DB47" w14:textId="6CC49ED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3</w:t>
      </w:r>
    </w:p>
    <w:p w14:paraId="3289D470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6CA7958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1FD81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04B112C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33DE4EA" w14:textId="4E0FA98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883AA51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E29BFF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06A65C" w14:textId="49E6814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0CBCD6E" w14:textId="2AFA11E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594A152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1FD8EA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637EA4" w14:textId="568CA81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5</w:t>
      </w:r>
    </w:p>
    <w:p w14:paraId="0DFE045E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64FA32C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D7A278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3BDC0253" w14:textId="6D19AC3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25201D3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F1CB3B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0BBD1F" w14:textId="0CF15BE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6</w:t>
      </w:r>
    </w:p>
    <w:p w14:paraId="0B6303EA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7099DD9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D6721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5039EA71" w14:textId="225E97B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5</w:t>
      </w:r>
    </w:p>
    <w:p w14:paraId="58E3C50B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350B289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820EA6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26D1010" w14:textId="21EFEEB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6</w:t>
      </w:r>
    </w:p>
    <w:p w14:paraId="2D0DD775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070F6C5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5BBFEF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4B54CCC" w14:textId="0CA515F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3</w:t>
      </w:r>
    </w:p>
    <w:p w14:paraId="4A5020E6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7F0AFBE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6DEF4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0B808F0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305A099" w14:textId="3449069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4</w:t>
      </w:r>
    </w:p>
    <w:p w14:paraId="59EED2D1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3A1A6F7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333CB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7FADF8F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309A4B9" w14:textId="708DADF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7</w:t>
      </w:r>
    </w:p>
    <w:p w14:paraId="2400F752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41CBB6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D4EABF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3B41A07" w14:textId="0658771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8</w:t>
      </w:r>
    </w:p>
    <w:p w14:paraId="6F575DC6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05B56FF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C95141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23C4B0E" w14:textId="0ADC647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5</w:t>
      </w:r>
    </w:p>
    <w:p w14:paraId="6E183166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312C03A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95D3C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0EEB0BA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302C0C6" w14:textId="4407509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6</w:t>
      </w:r>
    </w:p>
    <w:p w14:paraId="0BAA4ACB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1F03FF9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707C3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315A7E0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8E79AFD" w14:textId="67ACB55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7</w:t>
      </w:r>
    </w:p>
    <w:p w14:paraId="08319CE0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725C035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EF9ACE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507581D0" w14:textId="67B65CD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8</w:t>
      </w:r>
    </w:p>
    <w:p w14:paraId="4701DCB5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2D7CE4E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B66EB0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0B95A5BF" w14:textId="5A149CD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7</w:t>
      </w:r>
    </w:p>
    <w:p w14:paraId="07045579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4C4FC89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BCE32B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9E354D6" w14:textId="63D0C94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8</w:t>
      </w:r>
    </w:p>
    <w:p w14:paraId="313A7F9E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2C3E9D2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91EAE7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3826376" w14:textId="5BC784D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4</w:t>
      </w:r>
    </w:p>
    <w:p w14:paraId="0C2E5BAB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697F72A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5D7D9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034A7">
        <w:rPr>
          <w:b/>
          <w:noProof/>
          <w:sz w:val="24"/>
        </w:rPr>
        <w:t>Brad Simpson</w:t>
      </w:r>
    </w:p>
    <w:p w14:paraId="72A7709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41365BA" w14:textId="103FD4D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5</w:t>
      </w:r>
    </w:p>
    <w:p w14:paraId="7732465E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5EC26E0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03A8F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7B7685F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4B42E7E" w14:textId="7BD61B4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6</w:t>
      </w:r>
    </w:p>
    <w:p w14:paraId="7F686971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63A213C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DE942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04E5D57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9F442C1" w14:textId="5FE1F37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3AB1B71D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ECAA2F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5B0E73" w14:textId="7A4734A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23889C8" w14:textId="18BC3C5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E0AA2E3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917A12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BA07E7" w14:textId="0862D24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7</w:t>
      </w:r>
    </w:p>
    <w:p w14:paraId="60CDF678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5875335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3401B2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35D6A491" w14:textId="5228F7D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6741E0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FB0B3B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D2949CA" w14:textId="08B96A2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ii lui Charlie I.</w:t>
      </w:r>
      <w:r w:rsidRPr="00A43638">
        <w:t xml:space="preserve"> </w:t>
      </w:r>
      <w:r w:rsidRPr="00C034A7">
        <w:rPr>
          <w:noProof/>
        </w:rPr>
        <w:t>8</w:t>
      </w:r>
    </w:p>
    <w:p w14:paraId="3400B6CE" w14:textId="77777777" w:rsidR="00B32CFD" w:rsidRDefault="00B32CFD" w:rsidP="00A43638">
      <w:pPr>
        <w:pStyle w:val="Heading2"/>
      </w:pPr>
      <w:r w:rsidRPr="00C034A7">
        <w:rPr>
          <w:noProof/>
        </w:rPr>
        <w:t>Charlie's Angels - New Series I.</w:t>
      </w:r>
    </w:p>
    <w:p w14:paraId="1A71D06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B54076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inka Kelly, Annie Ilonzeh, Ramón Rodriguez, Rachael Taylor</w:t>
      </w:r>
    </w:p>
    <w:p w14:paraId="41AA43F2" w14:textId="4C29E24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7</w:t>
      </w:r>
    </w:p>
    <w:p w14:paraId="3BFD81F2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076EE20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3E1FA7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7F28675" w14:textId="7DD9EF7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8</w:t>
      </w:r>
    </w:p>
    <w:p w14:paraId="1E1D0D80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B9B968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AEBA21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2C216AB" w14:textId="2CC595B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5</w:t>
      </w:r>
    </w:p>
    <w:p w14:paraId="4AEC87C5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6F216EC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A2A1F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2A2BDE3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DDFB0E1" w14:textId="330E029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6</w:t>
      </w:r>
    </w:p>
    <w:p w14:paraId="599169E6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3A98854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3ED8A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6E09636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C9704A8" w14:textId="3B857A8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9</w:t>
      </w:r>
    </w:p>
    <w:p w14:paraId="789A9ED5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ECC50A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F40146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068E2F8" w14:textId="0AB943B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0</w:t>
      </w:r>
    </w:p>
    <w:p w14:paraId="62D8141E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16889C7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1E650D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FE1B27A" w14:textId="0067745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7</w:t>
      </w:r>
    </w:p>
    <w:p w14:paraId="1088F287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70CCD06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64C5F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410B124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E836E14" w14:textId="1BE6CB3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8</w:t>
      </w:r>
    </w:p>
    <w:p w14:paraId="1322E48A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3CA62B9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E244A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7C71630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CE71BC3" w14:textId="000E5A1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</w:t>
      </w:r>
    </w:p>
    <w:p w14:paraId="3920E0B5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3D59439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481D3E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58E9FF6" w14:textId="41A20DA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</w:t>
      </w:r>
    </w:p>
    <w:p w14:paraId="4B9B454E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EBEB03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47B9AA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9FC7474" w14:textId="00F374F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9</w:t>
      </w:r>
    </w:p>
    <w:p w14:paraId="650C801F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2B9C1A6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EACAB0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A7590EA" w14:textId="16DB54B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0</w:t>
      </w:r>
    </w:p>
    <w:p w14:paraId="4B45433D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3B315A0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F574A0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484E22F" w14:textId="774EC02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6</w:t>
      </w:r>
    </w:p>
    <w:p w14:paraId="28E6116D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1D373FD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97F7C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4008CE9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2B9570D" w14:textId="232EC0A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7</w:t>
      </w:r>
    </w:p>
    <w:p w14:paraId="3B4D5C53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21DBA46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3E215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2491C30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407785B" w14:textId="53A150C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8</w:t>
      </w:r>
    </w:p>
    <w:p w14:paraId="4DA10670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3580C63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3FEE9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37AFDCF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C10C4FF" w14:textId="6EA4F68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A6214F8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FCB5FF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D27416D" w14:textId="4991714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C493F58" w14:textId="6BB3967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10FD61A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7959A1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CB8613" w14:textId="63A0661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</w:t>
      </w:r>
    </w:p>
    <w:p w14:paraId="55E36DC7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0F7544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B68A0E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6416E4D" w14:textId="1B795AC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7313DF1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722025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D9F13C" w14:textId="199D00C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</w:t>
      </w:r>
    </w:p>
    <w:p w14:paraId="6B085C3E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3AC7A15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786944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6BAA73B" w14:textId="3734974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9</w:t>
      </w:r>
    </w:p>
    <w:p w14:paraId="41AE2ECB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245E99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F1F9A3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B2F24DD" w14:textId="779B903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0</w:t>
      </w:r>
    </w:p>
    <w:p w14:paraId="0AA6259A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22FD4D6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A8F34B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5AF6E7D" w14:textId="25F7CA7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7</w:t>
      </w:r>
    </w:p>
    <w:p w14:paraId="362E6230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2C79AEC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33760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784444B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F4EA69A" w14:textId="2E1F449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ovara adevărului II.</w:t>
      </w:r>
      <w:r w:rsidRPr="00A43638">
        <w:t xml:space="preserve"> </w:t>
      </w:r>
      <w:r w:rsidRPr="00C034A7">
        <w:rPr>
          <w:noProof/>
        </w:rPr>
        <w:t>8</w:t>
      </w:r>
    </w:p>
    <w:p w14:paraId="275A2CCD" w14:textId="77777777" w:rsidR="00B32CFD" w:rsidRDefault="00B32CFD" w:rsidP="00A43638">
      <w:pPr>
        <w:pStyle w:val="Heading2"/>
      </w:pPr>
      <w:r w:rsidRPr="00C034A7">
        <w:rPr>
          <w:noProof/>
        </w:rPr>
        <w:t>Burden of Truth II.</w:t>
      </w:r>
    </w:p>
    <w:p w14:paraId="4975798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C5288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d Simpson</w:t>
      </w:r>
    </w:p>
    <w:p w14:paraId="38B1C5F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B86A4CD" w14:textId="0098583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1</w:t>
      </w:r>
    </w:p>
    <w:p w14:paraId="676D0FFB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E0B034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7896E4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5A0120D" w14:textId="6F7DD2C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2</w:t>
      </w:r>
    </w:p>
    <w:p w14:paraId="58E14AF2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5605180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C77B6E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0BD8410" w14:textId="490C2C7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</w:t>
      </w:r>
    </w:p>
    <w:p w14:paraId="318055D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369247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A7E40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AE2FC3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6446F51" w14:textId="731255C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</w:t>
      </w:r>
    </w:p>
    <w:p w14:paraId="1A6F4CE5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3AE5B83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D8293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4B0D3C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D99712B" w14:textId="2172766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3</w:t>
      </w:r>
    </w:p>
    <w:p w14:paraId="729757EF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3315597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5153A5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C1B8758" w14:textId="3F34706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4</w:t>
      </w:r>
    </w:p>
    <w:p w14:paraId="3723FE1B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7AD8220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09F618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A2F6BA1" w14:textId="59CA1C3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1</w:t>
      </w:r>
    </w:p>
    <w:p w14:paraId="4840DFC5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7BD5721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685C66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341C1E2" w14:textId="39A8D47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2</w:t>
      </w:r>
    </w:p>
    <w:p w14:paraId="2CB7BB9E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1FA55EF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637DC0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759C3BC" w14:textId="1CEC212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</w:t>
      </w:r>
    </w:p>
    <w:p w14:paraId="19B6BDBE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1299EF9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88B42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574A05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776E09C" w14:textId="29C02D3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</w:t>
      </w:r>
    </w:p>
    <w:p w14:paraId="16938FF3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3606177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C0422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44B66B9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1315A7A" w14:textId="4C94116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2</w:t>
      </w:r>
    </w:p>
    <w:p w14:paraId="2D68B943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259808F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8BFEF9C" w14:textId="676C04D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657FDB4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8ACA78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86BC86" w14:textId="3601977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91A59CF" w14:textId="761BE23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2F409ED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72DBDF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4FFDEA" w14:textId="26C2C7E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0</w:t>
      </w:r>
    </w:p>
    <w:p w14:paraId="03CCE35C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663B02B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00E4B6A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3F77B73E" w14:textId="197BB41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6EBD95FE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A30349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C8B704" w14:textId="39B7F77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1</w:t>
      </w:r>
    </w:p>
    <w:p w14:paraId="5821F542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29CAD8E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5EF7C9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1A36443F" w14:textId="619E9E9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2</w:t>
      </w:r>
    </w:p>
    <w:p w14:paraId="2EE4F2BD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20410BF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A73B06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0B7E7F83" w14:textId="1D3831A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1</w:t>
      </w:r>
    </w:p>
    <w:p w14:paraId="0EEE8E2C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70D0EFB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8864F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7D9647B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AB2B24B" w14:textId="0FD578C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2</w:t>
      </w:r>
    </w:p>
    <w:p w14:paraId="246EBF37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47AA5DE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E10DE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6DDE5BF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EAB35A8" w14:textId="0B8680F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3</w:t>
      </w:r>
    </w:p>
    <w:p w14:paraId="7936494A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2A6A53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1D79F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0BDCAEA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CD989E1" w14:textId="420D8EE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19</w:t>
      </w:r>
    </w:p>
    <w:p w14:paraId="508B5753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0CA1FC2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D52EDF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0B3F338" w14:textId="1D30A06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20</w:t>
      </w:r>
    </w:p>
    <w:p w14:paraId="02866917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797A3E3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1B2B4C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2F6CFDD" w14:textId="6D86000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21</w:t>
      </w:r>
    </w:p>
    <w:p w14:paraId="119129EE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09023E5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61F6AC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A24EDEB" w14:textId="48BD103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.</w:t>
      </w:r>
      <w:r w:rsidRPr="00A43638">
        <w:t xml:space="preserve"> </w:t>
      </w:r>
      <w:r w:rsidRPr="00C034A7">
        <w:rPr>
          <w:noProof/>
        </w:rPr>
        <w:t>12</w:t>
      </w:r>
    </w:p>
    <w:p w14:paraId="25C83334" w14:textId="77777777" w:rsidR="00B32CFD" w:rsidRDefault="00B32CFD" w:rsidP="00A43638">
      <w:pPr>
        <w:pStyle w:val="Heading2"/>
      </w:pPr>
      <w:r w:rsidRPr="00C034A7">
        <w:rPr>
          <w:noProof/>
        </w:rPr>
        <w:t>Grand Hotel II.</w:t>
      </w:r>
    </w:p>
    <w:p w14:paraId="0C611BC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473322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5257D6F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D4E0DC5" w14:textId="18242D5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Pelerini</w:t>
      </w:r>
      <w:r w:rsidRPr="00A43638">
        <w:t xml:space="preserve"> </w:t>
      </w:r>
      <w:r w:rsidRPr="00C034A7">
        <w:rPr>
          <w:noProof/>
        </w:rPr>
        <w:t>1</w:t>
      </w:r>
    </w:p>
    <w:p w14:paraId="26731A0E" w14:textId="77777777" w:rsidR="00B32CFD" w:rsidRDefault="00B32CFD" w:rsidP="00A43638">
      <w:pPr>
        <w:pStyle w:val="Heading2"/>
      </w:pPr>
      <w:r w:rsidRPr="00C034A7">
        <w:rPr>
          <w:noProof/>
        </w:rPr>
        <w:t>Into The Dark - Pilgrim</w:t>
      </w:r>
    </w:p>
    <w:p w14:paraId="28BB5C9C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C4DA18" w14:textId="3EECBCF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Joc mortal</w:t>
      </w:r>
      <w:r w:rsidRPr="00A43638">
        <w:t xml:space="preserve"> </w:t>
      </w:r>
      <w:r w:rsidRPr="00C034A7">
        <w:rPr>
          <w:noProof/>
        </w:rPr>
        <w:t>1</w:t>
      </w:r>
    </w:p>
    <w:p w14:paraId="65EF95B8" w14:textId="77777777" w:rsidR="00B32CFD" w:rsidRDefault="00B32CFD" w:rsidP="00A43638">
      <w:pPr>
        <w:pStyle w:val="Heading2"/>
      </w:pPr>
      <w:r w:rsidRPr="00C034A7">
        <w:rPr>
          <w:noProof/>
        </w:rPr>
        <w:t>Into the Dark - Uncanny Annie</w:t>
      </w:r>
    </w:p>
    <w:p w14:paraId="334FAD3B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42223F" w14:textId="1B19754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Crimele din Hel II.</w:t>
      </w:r>
      <w:r w:rsidRPr="00A43638">
        <w:t xml:space="preserve"> </w:t>
      </w:r>
      <w:r w:rsidRPr="00C034A7">
        <w:rPr>
          <w:noProof/>
        </w:rPr>
        <w:t>2</w:t>
      </w:r>
    </w:p>
    <w:p w14:paraId="65289D61" w14:textId="77777777" w:rsidR="00B32CFD" w:rsidRDefault="00B32CFD" w:rsidP="00A43638">
      <w:pPr>
        <w:pStyle w:val="Heading2"/>
      </w:pPr>
      <w:r w:rsidRPr="00C034A7">
        <w:rPr>
          <w:noProof/>
        </w:rPr>
        <w:t>Zbrodnia II.</w:t>
      </w:r>
    </w:p>
    <w:p w14:paraId="622A91E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2CABA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Sławomir Płóciennik</w:t>
      </w:r>
    </w:p>
    <w:p w14:paraId="4AC10F5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563B705E" w14:textId="3AB58ED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Crimele din Hel II.</w:t>
      </w:r>
      <w:r w:rsidRPr="00A43638">
        <w:t xml:space="preserve"> </w:t>
      </w:r>
      <w:r w:rsidRPr="00C034A7">
        <w:rPr>
          <w:noProof/>
        </w:rPr>
        <w:t>3</w:t>
      </w:r>
    </w:p>
    <w:p w14:paraId="4152AF46" w14:textId="77777777" w:rsidR="00B32CFD" w:rsidRDefault="00B32CFD" w:rsidP="00A43638">
      <w:pPr>
        <w:pStyle w:val="Heading2"/>
      </w:pPr>
      <w:r w:rsidRPr="00C034A7">
        <w:rPr>
          <w:noProof/>
        </w:rPr>
        <w:t>Zbrodnia II.</w:t>
      </w:r>
    </w:p>
    <w:p w14:paraId="1C1AE43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B1553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Sławomir Płóciennik</w:t>
      </w:r>
    </w:p>
    <w:p w14:paraId="041EECE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30CB2F24" w14:textId="6236C59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0</w:t>
      </w:r>
    </w:p>
    <w:p w14:paraId="7DDC5775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09142C7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5FAF94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2B86FDDC" w14:textId="6A46539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2</w:t>
      </w:r>
    </w:p>
    <w:p w14:paraId="74C5B6A3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5FFC839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548DE20" w14:textId="2701DB1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77E61A6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674BFB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31D2D6" w14:textId="0D3ED84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B7369D9" w14:textId="3EFBC3E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5B0877F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04AC89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76284E" w14:textId="5B966F6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1</w:t>
      </w:r>
    </w:p>
    <w:p w14:paraId="27F4F854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7BE766A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5956E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3968A88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0A5F89D1" w14:textId="353C5BA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E36D365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858939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0A3FF2" w14:textId="6795912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2</w:t>
      </w:r>
    </w:p>
    <w:p w14:paraId="0A43F212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6BAA572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DD8ED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4EBD9FB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3079F5F" w14:textId="6FED68F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3</w:t>
      </w:r>
    </w:p>
    <w:p w14:paraId="6679E93C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6DF587F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6D575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20BD356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FECF741" w14:textId="01DFCA1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19</w:t>
      </w:r>
    </w:p>
    <w:p w14:paraId="30D63CE0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25EA230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24FCD7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E080122" w14:textId="01593EA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20</w:t>
      </w:r>
    </w:p>
    <w:p w14:paraId="04203558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62AB291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B54331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66F6E66" w14:textId="57C58C7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21</w:t>
      </w:r>
    </w:p>
    <w:p w14:paraId="1BEB16A6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24D09EB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266C0F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28E87BC" w14:textId="50ABD05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0</w:t>
      </w:r>
    </w:p>
    <w:p w14:paraId="70FA15A1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451CB5A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970A9F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6180AF57" w14:textId="6A63F85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1</w:t>
      </w:r>
    </w:p>
    <w:p w14:paraId="20D39504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7008905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39579C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939FE30" w14:textId="183AE29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2</w:t>
      </w:r>
    </w:p>
    <w:p w14:paraId="50D96043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3E4EC89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F7282C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337B7C76" w14:textId="2612C10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.</w:t>
      </w:r>
      <w:r w:rsidRPr="00A43638">
        <w:t xml:space="preserve"> </w:t>
      </w:r>
      <w:r w:rsidRPr="00C034A7">
        <w:rPr>
          <w:noProof/>
        </w:rPr>
        <w:t>13</w:t>
      </w:r>
    </w:p>
    <w:p w14:paraId="23629D06" w14:textId="77777777" w:rsidR="00B32CFD" w:rsidRDefault="00B32CFD" w:rsidP="00A43638">
      <w:pPr>
        <w:pStyle w:val="Heading2"/>
      </w:pPr>
      <w:r w:rsidRPr="00C034A7">
        <w:rPr>
          <w:noProof/>
        </w:rPr>
        <w:t>Grand Hotel II.</w:t>
      </w:r>
    </w:p>
    <w:p w14:paraId="192EC71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297D9D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068D51A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71318F2F" w14:textId="3883CFA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Ce nu facem pentru un job</w:t>
      </w:r>
      <w:r w:rsidRPr="00A43638">
        <w:t xml:space="preserve"> </w:t>
      </w:r>
      <w:r w:rsidRPr="00C034A7">
        <w:rPr>
          <w:noProof/>
        </w:rPr>
        <w:t>1</w:t>
      </w:r>
    </w:p>
    <w:p w14:paraId="154EEF25" w14:textId="77777777" w:rsidR="00B32CFD" w:rsidRDefault="00B32CFD" w:rsidP="00A43638">
      <w:pPr>
        <w:pStyle w:val="Heading2"/>
      </w:pPr>
      <w:r w:rsidRPr="00C034A7">
        <w:rPr>
          <w:noProof/>
        </w:rPr>
        <w:t>Into The Dark - A Nasty Piece Of Work</w:t>
      </w:r>
    </w:p>
    <w:p w14:paraId="103915AB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F3CBEB" w14:textId="33C3318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Pelerini</w:t>
      </w:r>
      <w:r w:rsidRPr="00A43638">
        <w:t xml:space="preserve"> </w:t>
      </w:r>
      <w:r w:rsidRPr="00C034A7">
        <w:rPr>
          <w:noProof/>
        </w:rPr>
        <w:t>1</w:t>
      </w:r>
    </w:p>
    <w:p w14:paraId="2AE2D768" w14:textId="77777777" w:rsidR="00B32CFD" w:rsidRDefault="00B32CFD" w:rsidP="00A43638">
      <w:pPr>
        <w:pStyle w:val="Heading2"/>
      </w:pPr>
      <w:r w:rsidRPr="00C034A7">
        <w:rPr>
          <w:noProof/>
        </w:rPr>
        <w:t>Into The Dark - Pilgrim</w:t>
      </w:r>
    </w:p>
    <w:p w14:paraId="5B6E6CDF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65901F" w14:textId="624F264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Joc mortal</w:t>
      </w:r>
      <w:r w:rsidRPr="00A43638">
        <w:t xml:space="preserve"> </w:t>
      </w:r>
      <w:r w:rsidRPr="00C034A7">
        <w:rPr>
          <w:noProof/>
        </w:rPr>
        <w:t>1</w:t>
      </w:r>
    </w:p>
    <w:p w14:paraId="1356C836" w14:textId="77777777" w:rsidR="00B32CFD" w:rsidRDefault="00B32CFD" w:rsidP="00A43638">
      <w:pPr>
        <w:pStyle w:val="Heading2"/>
      </w:pPr>
      <w:r w:rsidRPr="00C034A7">
        <w:rPr>
          <w:noProof/>
        </w:rPr>
        <w:t>Into the Dark - Uncanny Annie</w:t>
      </w:r>
    </w:p>
    <w:p w14:paraId="034B7605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ACC475" w14:textId="117BB09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1</w:t>
      </w:r>
    </w:p>
    <w:p w14:paraId="55F989F9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612EFB8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73933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06E2F7B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1D660E4" w14:textId="5133031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2</w:t>
      </w:r>
    </w:p>
    <w:p w14:paraId="584FE81D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0C887FD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9D5D1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0F09B44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4E000C1" w14:textId="2D0AB94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089A7D5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BF87E4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3BC46F" w14:textId="0F73123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8F97191" w14:textId="4C8F9D8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486BBAA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FDA497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D2DA18" w14:textId="3C9A348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3</w:t>
      </w:r>
    </w:p>
    <w:p w14:paraId="1905A310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084D563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9F10E5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FF45D11" w14:textId="02DF0B8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CA31744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7C0472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E4F668" w14:textId="41C8CDC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4</w:t>
      </w:r>
    </w:p>
    <w:p w14:paraId="46CD9D11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590F723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09E589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052FF65" w14:textId="4F8BC99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1</w:t>
      </w:r>
    </w:p>
    <w:p w14:paraId="6B1CB9D4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4811E8A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218665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0AFF924" w14:textId="40C1F62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II.</w:t>
      </w:r>
      <w:r w:rsidRPr="00A43638">
        <w:t xml:space="preserve"> </w:t>
      </w:r>
      <w:r w:rsidRPr="00C034A7">
        <w:rPr>
          <w:noProof/>
        </w:rPr>
        <w:t>12</w:t>
      </w:r>
    </w:p>
    <w:p w14:paraId="49F59246" w14:textId="77777777" w:rsidR="00B32CFD" w:rsidRDefault="00B32CFD" w:rsidP="00A43638">
      <w:pPr>
        <w:pStyle w:val="Heading2"/>
      </w:pPr>
      <w:r w:rsidRPr="00C034A7">
        <w:rPr>
          <w:noProof/>
        </w:rPr>
        <w:t>Profilage III.</w:t>
      </w:r>
    </w:p>
    <w:p w14:paraId="6CF96A1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768967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81601E0" w14:textId="6C0D34D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</w:t>
      </w:r>
    </w:p>
    <w:p w14:paraId="3F52C09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4B284D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9F2A3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82327F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BAB0B76" w14:textId="51B22EC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</w:t>
      </w:r>
    </w:p>
    <w:p w14:paraId="6BE3B5DC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19C4ACD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27679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67BD90C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8ADA983" w14:textId="3BB91AC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</w:t>
      </w:r>
    </w:p>
    <w:p w14:paraId="494CD258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232E45F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13E35C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1D05A122" w14:textId="4745FF2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2</w:t>
      </w:r>
    </w:p>
    <w:p w14:paraId="7C03606D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289735F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BFD8AF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BFF7AE7" w14:textId="6359EBA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3</w:t>
      </w:r>
    </w:p>
    <w:p w14:paraId="031AB50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329EACF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5E9C7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4A60B3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4F9CCF5" w14:textId="0BB2753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4</w:t>
      </w:r>
    </w:p>
    <w:p w14:paraId="6E389FA7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D51C2E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AEEDD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5E7F7E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9DD39D9" w14:textId="5848332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5</w:t>
      </w:r>
    </w:p>
    <w:p w14:paraId="5700FCE4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5BF2A67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6E93C2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39FD1F2" w14:textId="64DFF78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6</w:t>
      </w:r>
    </w:p>
    <w:p w14:paraId="454607AE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2AA1851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17B85E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DB43F23" w14:textId="7F28AA8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</w:t>
      </w:r>
    </w:p>
    <w:p w14:paraId="26E6EE85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04591EC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9FDEC6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98B6D6C" w14:textId="5622A96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2</w:t>
      </w:r>
    </w:p>
    <w:p w14:paraId="54F1A5BE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55705E3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2DC196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A787E4B" w14:textId="0AC99C4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3</w:t>
      </w:r>
    </w:p>
    <w:p w14:paraId="4B91C30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31F313A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466F3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034A7">
        <w:rPr>
          <w:b/>
          <w:noProof/>
          <w:sz w:val="24"/>
        </w:rPr>
        <w:t>David Guggenheim</w:t>
      </w:r>
    </w:p>
    <w:p w14:paraId="0A24B67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1B2D6EE" w14:textId="737D0AA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4</w:t>
      </w:r>
    </w:p>
    <w:p w14:paraId="24EC49A5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17D208F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AEFD9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74462F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1473EDC" w14:textId="1F0FD2F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5</w:t>
      </w:r>
    </w:p>
    <w:p w14:paraId="054374B0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07E0339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F2815C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5032655" w14:textId="3D1C024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4E24A7F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850A5C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9B4C4C" w14:textId="769117E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4714422" w14:textId="374E707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84FB819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556789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33A304" w14:textId="573CD7E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5</w:t>
      </w:r>
    </w:p>
    <w:p w14:paraId="5C01C4E4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4AEB430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E7677F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11F2AED" w14:textId="5433708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3BE7839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D17106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ABCFE5" w14:textId="5470494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6</w:t>
      </w:r>
    </w:p>
    <w:p w14:paraId="0E536FF1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31FA2BA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56A250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2625C6C" w14:textId="72B6F92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</w:t>
      </w:r>
    </w:p>
    <w:p w14:paraId="6280590C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70E51BF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6DCCB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F36C413" w14:textId="70817CB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2</w:t>
      </w:r>
    </w:p>
    <w:p w14:paraId="730CF679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53587D9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4D7BB0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6F68766" w14:textId="329AB58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3</w:t>
      </w:r>
    </w:p>
    <w:p w14:paraId="5AB524D3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7252AB8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8A99E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83F208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31BFE55" w14:textId="7432BA4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4</w:t>
      </w:r>
    </w:p>
    <w:p w14:paraId="63F8C0EB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90DE07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46A52E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7DFB884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238A361" w14:textId="5922405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3</w:t>
      </w:r>
    </w:p>
    <w:p w14:paraId="01E0C311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26A81C5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A544C8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6E76C91" w14:textId="120C1DB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4</w:t>
      </w:r>
    </w:p>
    <w:p w14:paraId="573CEA84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56FD9CB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A73409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F639380" w14:textId="75DC6E2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5</w:t>
      </w:r>
    </w:p>
    <w:p w14:paraId="2A1E9FBF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73E31AC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88486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94F2D2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21C997A" w14:textId="247A163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6</w:t>
      </w:r>
    </w:p>
    <w:p w14:paraId="0E38BE6E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31EE450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DAC07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F163B1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3FCFBE4" w14:textId="7AB2622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7</w:t>
      </w:r>
    </w:p>
    <w:p w14:paraId="1B580A3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B8D605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9B49F9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18F0F3F" w14:textId="286BE11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8</w:t>
      </w:r>
    </w:p>
    <w:p w14:paraId="1848D70E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3D6EEE9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3C484D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FF5B478" w14:textId="4DA6D2F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3</w:t>
      </w:r>
    </w:p>
    <w:p w14:paraId="10195FF3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3882A69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3E13B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AA49730" w14:textId="13F7727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4</w:t>
      </w:r>
    </w:p>
    <w:p w14:paraId="6748D232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6FB4A61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055EAE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B8048A4" w14:textId="16EF364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5</w:t>
      </w:r>
    </w:p>
    <w:p w14:paraId="336FB616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FA9433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85151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B86C0F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BEB8782" w14:textId="7202A6C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6</w:t>
      </w:r>
    </w:p>
    <w:p w14:paraId="15BA7FD7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EC7071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67C8B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C8CA3C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6010871" w14:textId="6AC4D75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1</w:t>
      </w:r>
    </w:p>
    <w:p w14:paraId="50ADBE60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346D553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958348D" w14:textId="1C86F81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7E4E341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2EF333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D16202" w14:textId="00E8FE4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9E579FB" w14:textId="056E99F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3858831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4C6C34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7E1DB7" w14:textId="7F14915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7</w:t>
      </w:r>
    </w:p>
    <w:p w14:paraId="6046F66E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D68CB0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841A90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2110577" w14:textId="53186CF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620B6073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97FFAC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6F10EAF" w14:textId="6B18F65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8</w:t>
      </w:r>
    </w:p>
    <w:p w14:paraId="58CD122F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4E3F814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54F18F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6F7F7FF" w14:textId="37AFC47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3</w:t>
      </w:r>
    </w:p>
    <w:p w14:paraId="21F1DEF6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5703377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172CD1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A808F70" w14:textId="6D1201E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4</w:t>
      </w:r>
    </w:p>
    <w:p w14:paraId="310BB7FF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299E724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E93C47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CA200DA" w14:textId="66DF8C2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5</w:t>
      </w:r>
    </w:p>
    <w:p w14:paraId="4E079751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1444DC6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C7934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73694E4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69A7F95" w14:textId="2910859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6</w:t>
      </w:r>
    </w:p>
    <w:p w14:paraId="001D5BB0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153194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FD5DF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720A6BC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3838F7A" w14:textId="79E2C2E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5</w:t>
      </w:r>
    </w:p>
    <w:p w14:paraId="3923FFCE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35195C6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8FB8C3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BDD5001" w14:textId="0B5B32B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6</w:t>
      </w:r>
    </w:p>
    <w:p w14:paraId="74532BA0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35BD7D4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17CEDA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FB0184B" w14:textId="44B47B0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7</w:t>
      </w:r>
    </w:p>
    <w:p w14:paraId="51A0F48C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6D2901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EE145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68F864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CA238D5" w14:textId="5ADFB2D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8</w:t>
      </w:r>
    </w:p>
    <w:p w14:paraId="066B1B6C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607C21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AEE87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B1908D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274F316" w14:textId="52DE093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9</w:t>
      </w:r>
    </w:p>
    <w:p w14:paraId="1B9E7B4B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29ECC01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A92160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6D739E2" w14:textId="2B14C55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0</w:t>
      </w:r>
    </w:p>
    <w:p w14:paraId="69D47302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64D00C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322843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61A5B57" w14:textId="56E3A18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5</w:t>
      </w:r>
    </w:p>
    <w:p w14:paraId="7C2EF789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30DB484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71331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CBA24A4" w14:textId="75B97D3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6</w:t>
      </w:r>
    </w:p>
    <w:p w14:paraId="4C1C86A9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7D66EE7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0D81D3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689C7D3" w14:textId="6806268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7</w:t>
      </w:r>
    </w:p>
    <w:p w14:paraId="1EC3EE47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D98E0C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F3001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15834A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32562F9" w14:textId="4F022BF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8</w:t>
      </w:r>
    </w:p>
    <w:p w14:paraId="4C529D8F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18734C2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3D061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21EF08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3CA8EFC" w14:textId="215D91C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9</w:t>
      </w:r>
    </w:p>
    <w:p w14:paraId="4CDC2A18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3547BEA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C6AB22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8BEC5C5" w14:textId="1DAE3A1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39B5D342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F7669C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4E4EC2" w14:textId="3FF8349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2A43AAE" w14:textId="300563D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616C0651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83B3AD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2CC286" w14:textId="59D3D55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9</w:t>
      </w:r>
    </w:p>
    <w:p w14:paraId="402F5E1B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7439F9F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F374F7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BE6F5CE" w14:textId="2EAB76B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670C3CA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F14020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482F3A" w14:textId="02F53E3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0</w:t>
      </w:r>
    </w:p>
    <w:p w14:paraId="5E487CA4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DE27EB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524E65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BD07116" w14:textId="15609CA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5</w:t>
      </w:r>
    </w:p>
    <w:p w14:paraId="668F3740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1F477F6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F01EA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CE2245D" w14:textId="3665550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6</w:t>
      </w:r>
    </w:p>
    <w:p w14:paraId="4A99DBAD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0B8D582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87BEE5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7C7BEBB" w14:textId="687BF98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7</w:t>
      </w:r>
    </w:p>
    <w:p w14:paraId="54ECD690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1CF028D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5C2B8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EFECF4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EE7074C" w14:textId="771FD5C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8</w:t>
      </w:r>
    </w:p>
    <w:p w14:paraId="000FF93B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7FD9016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17DCB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57BD36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040EA2E" w14:textId="1B582BA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7</w:t>
      </w:r>
    </w:p>
    <w:p w14:paraId="3564DB3A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793B04D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83615A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8DC9C0C" w14:textId="2090485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8</w:t>
      </w:r>
    </w:p>
    <w:p w14:paraId="125B3820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5084ED3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68CCBF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0302AEE" w14:textId="5A33154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9</w:t>
      </w:r>
    </w:p>
    <w:p w14:paraId="52EB8EC7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31D1497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FCA5B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B6F040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5D5938D" w14:textId="74C52EE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0</w:t>
      </w:r>
    </w:p>
    <w:p w14:paraId="6D8A4A28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D4BDAB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13686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D98952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781D8C1" w14:textId="4BA5E88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1</w:t>
      </w:r>
    </w:p>
    <w:p w14:paraId="2B65521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690BC88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4189A0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96B5D29" w14:textId="36D75AB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2</w:t>
      </w:r>
    </w:p>
    <w:p w14:paraId="06E1CDBB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F9E3EA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4D542B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DC850B4" w14:textId="7EC0E59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7</w:t>
      </w:r>
    </w:p>
    <w:p w14:paraId="28CCD692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555055F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5FE9DA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BB86182" w14:textId="4935B9E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8</w:t>
      </w:r>
    </w:p>
    <w:p w14:paraId="3B817B70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71694EE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004DE3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7C63415" w14:textId="2D290B1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9</w:t>
      </w:r>
    </w:p>
    <w:p w14:paraId="39C906C3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7015275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93909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61EFC7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B1AA3E7" w14:textId="1A9A373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0</w:t>
      </w:r>
    </w:p>
    <w:p w14:paraId="380EB19B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6C0553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92B50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6381D1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454250D" w14:textId="2945CB2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1</w:t>
      </w:r>
    </w:p>
    <w:p w14:paraId="3B1E3F10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2660C6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FF678B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D5A54A5" w14:textId="758F15D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D6DED72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D3B0E6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E52EFF1" w14:textId="0D44E8C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DFD2F05" w14:textId="27A35C9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501C382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FB6334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7C68B9" w14:textId="412399B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1</w:t>
      </w:r>
    </w:p>
    <w:p w14:paraId="41CA7366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0EB9E30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C4653C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2DBE26B" w14:textId="0DCDF12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3889FFB6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123AA1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72F18C" w14:textId="30A94AE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2</w:t>
      </w:r>
    </w:p>
    <w:p w14:paraId="5BA9624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0C2CE0A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0B3B88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8D2D1CA" w14:textId="69AC0CD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7</w:t>
      </w:r>
    </w:p>
    <w:p w14:paraId="3AC6F30C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7D66E3D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F3F3F5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B486C31" w14:textId="0875441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8</w:t>
      </w:r>
    </w:p>
    <w:p w14:paraId="246B9AF9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4F25100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BE3F67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5C2C7D5" w14:textId="15C0D6E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9</w:t>
      </w:r>
    </w:p>
    <w:p w14:paraId="3C79043B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9A41AB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A1725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7AC2C4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F7F47D1" w14:textId="2200510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0</w:t>
      </w:r>
    </w:p>
    <w:p w14:paraId="10F30527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619760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D26BC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87D545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56C867F" w14:textId="01304FF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9</w:t>
      </w:r>
    </w:p>
    <w:p w14:paraId="6F707F0A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49C698B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2DDAED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7694E67" w14:textId="3579280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0</w:t>
      </w:r>
    </w:p>
    <w:p w14:paraId="1DF1C6AC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5F5F74B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C0CC40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4B1B5F4" w14:textId="04005D5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1</w:t>
      </w:r>
    </w:p>
    <w:p w14:paraId="509E0D2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A6AB3B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7DF9B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DE24AE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68AB0C4" w14:textId="1D09DA0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2</w:t>
      </w:r>
    </w:p>
    <w:p w14:paraId="71AC38B3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770821A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FF58B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7FBFB2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56B61BA" w14:textId="1DFD147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3</w:t>
      </w:r>
    </w:p>
    <w:p w14:paraId="4391022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2D0D378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F177B2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715CE6E" w14:textId="110699E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4</w:t>
      </w:r>
    </w:p>
    <w:p w14:paraId="6A9D1877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27C08A8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08E920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14B7EDC" w14:textId="454B251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9</w:t>
      </w:r>
    </w:p>
    <w:p w14:paraId="584E9FED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5B5A376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F0CC21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BE95D1E" w14:textId="6EDB761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0</w:t>
      </w:r>
    </w:p>
    <w:p w14:paraId="52A62555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4AF31B2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B646E0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DD146B5" w14:textId="744F39A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1</w:t>
      </w:r>
    </w:p>
    <w:p w14:paraId="6092887C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708AEB4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7070F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034A7">
        <w:rPr>
          <w:b/>
          <w:noProof/>
          <w:sz w:val="24"/>
        </w:rPr>
        <w:t>David Guggenheim</w:t>
      </w:r>
    </w:p>
    <w:p w14:paraId="20AA5E8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B74BB2B" w14:textId="1E63DD7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2</w:t>
      </w:r>
    </w:p>
    <w:p w14:paraId="283D501E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3374D2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981BE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65741A8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29F4436" w14:textId="7832F1D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3</w:t>
      </w:r>
    </w:p>
    <w:p w14:paraId="33088A69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69B299D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EE03DFC" w14:textId="5573E0D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BB6BE72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CB4E35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BC3E1E" w14:textId="5985E3D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D7B0877" w14:textId="00825E0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40097BE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5CA3E0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BB10C6" w14:textId="245D67B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3</w:t>
      </w:r>
    </w:p>
    <w:p w14:paraId="487F74B7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5CAD62D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02B52A6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50670AED" w14:textId="2E5FB98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C1B0FD3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53AD07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8AA2646" w14:textId="295D7FA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4</w:t>
      </w:r>
    </w:p>
    <w:p w14:paraId="628B2BDC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101E8E5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F48276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1A568781" w14:textId="02F6A7F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5</w:t>
      </w:r>
    </w:p>
    <w:p w14:paraId="049921A7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01ACC99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CBDF84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2875E035" w14:textId="4B9731D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4</w:t>
      </w:r>
    </w:p>
    <w:p w14:paraId="4D27240D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719ED58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7338F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605E601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95132C7" w14:textId="0261068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5</w:t>
      </w:r>
    </w:p>
    <w:p w14:paraId="4B15E92A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229EC72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4BD7C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38A28DC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C668CB7" w14:textId="5F43446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6</w:t>
      </w:r>
    </w:p>
    <w:p w14:paraId="353138CD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C5CCEB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74005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303D5DE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5403239" w14:textId="32A4E0F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22</w:t>
      </w:r>
    </w:p>
    <w:p w14:paraId="7AD3737E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1D02B13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B55825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525CB8AD" w14:textId="7A574CA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1</w:t>
      </w:r>
    </w:p>
    <w:p w14:paraId="4A25B397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2367938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7937C8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32E6456" w14:textId="0223A1B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2</w:t>
      </w:r>
    </w:p>
    <w:p w14:paraId="15CC08D8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4F7BF28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113F76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52D12941" w14:textId="2BFFD29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.</w:t>
      </w:r>
      <w:r w:rsidRPr="00A43638">
        <w:t xml:space="preserve"> </w:t>
      </w:r>
      <w:r w:rsidRPr="00C034A7">
        <w:rPr>
          <w:noProof/>
        </w:rPr>
        <w:t>14</w:t>
      </w:r>
    </w:p>
    <w:p w14:paraId="3D2871BD" w14:textId="77777777" w:rsidR="00B32CFD" w:rsidRDefault="00B32CFD" w:rsidP="00A43638">
      <w:pPr>
        <w:pStyle w:val="Heading2"/>
      </w:pPr>
      <w:r w:rsidRPr="00C034A7">
        <w:rPr>
          <w:noProof/>
        </w:rPr>
        <w:t>Grand Hotel II.</w:t>
      </w:r>
    </w:p>
    <w:p w14:paraId="53A0324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3B6C19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552D7CD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50F4FCC6" w14:textId="103F581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Sărutul de la miezul nopţii</w:t>
      </w:r>
      <w:r w:rsidRPr="00A43638">
        <w:t xml:space="preserve"> </w:t>
      </w:r>
      <w:r w:rsidRPr="00C034A7">
        <w:rPr>
          <w:noProof/>
        </w:rPr>
        <w:t>1</w:t>
      </w:r>
    </w:p>
    <w:p w14:paraId="6192197C" w14:textId="77777777" w:rsidR="00B32CFD" w:rsidRDefault="00B32CFD" w:rsidP="00A43638">
      <w:pPr>
        <w:pStyle w:val="Heading2"/>
      </w:pPr>
      <w:r w:rsidRPr="00C034A7">
        <w:rPr>
          <w:noProof/>
        </w:rPr>
        <w:t>Into the Dark - Midnight Kiss</w:t>
      </w:r>
    </w:p>
    <w:p w14:paraId="3CE896E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F28C4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ter Smith</w:t>
      </w:r>
    </w:p>
    <w:p w14:paraId="10FCC15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Joshua Dov, Scott Evans, Adam Faison, Lukas Gage, Ayden Mayeri</w:t>
      </w:r>
    </w:p>
    <w:p w14:paraId="30ADFFC0" w14:textId="6922EAF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Ce nu facem pentru un job</w:t>
      </w:r>
      <w:r w:rsidRPr="00A43638">
        <w:t xml:space="preserve"> </w:t>
      </w:r>
      <w:r w:rsidRPr="00C034A7">
        <w:rPr>
          <w:noProof/>
        </w:rPr>
        <w:t>1</w:t>
      </w:r>
    </w:p>
    <w:p w14:paraId="1E392465" w14:textId="77777777" w:rsidR="00B32CFD" w:rsidRDefault="00B32CFD" w:rsidP="00A43638">
      <w:pPr>
        <w:pStyle w:val="Heading2"/>
      </w:pPr>
      <w:r w:rsidRPr="00C034A7">
        <w:rPr>
          <w:noProof/>
        </w:rPr>
        <w:t>Into The Dark - A Nasty Piece Of Work</w:t>
      </w:r>
    </w:p>
    <w:p w14:paraId="113600A6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A43ED5" w14:textId="7B9C7DD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Pelerini</w:t>
      </w:r>
      <w:r w:rsidRPr="00A43638">
        <w:t xml:space="preserve"> </w:t>
      </w:r>
      <w:r w:rsidRPr="00C034A7">
        <w:rPr>
          <w:noProof/>
        </w:rPr>
        <w:t>1</w:t>
      </w:r>
    </w:p>
    <w:p w14:paraId="2E0B6345" w14:textId="77777777" w:rsidR="00B32CFD" w:rsidRDefault="00B32CFD" w:rsidP="00A43638">
      <w:pPr>
        <w:pStyle w:val="Heading2"/>
      </w:pPr>
      <w:r w:rsidRPr="00C034A7">
        <w:rPr>
          <w:noProof/>
        </w:rPr>
        <w:t>Into The Dark - Pilgrim</w:t>
      </w:r>
    </w:p>
    <w:p w14:paraId="05EC2B81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0204C8" w14:textId="3D955E5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3</w:t>
      </w:r>
    </w:p>
    <w:p w14:paraId="557E4CDD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69579CD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127D24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659077BE" w14:textId="26517F3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7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1</w:t>
      </w:r>
    </w:p>
    <w:p w14:paraId="724EB3A0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504DE7C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7F54EDA" w14:textId="1F8AE0C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8DEE0E1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965EFD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51FAAB" w14:textId="2DDE5D8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31424ED" w14:textId="46B5F99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66D9985F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4B7738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2CAD4E" w14:textId="4E3462D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4</w:t>
      </w:r>
    </w:p>
    <w:p w14:paraId="130177EF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A62C33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E737E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36591BA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6B9169F" w14:textId="4AC0447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5A59C51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D6A9F0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97FC3F" w14:textId="4D0F872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5</w:t>
      </w:r>
    </w:p>
    <w:p w14:paraId="6CB4BE26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6CEF99A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E6CAE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3703BA8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CBCA82F" w14:textId="67C1FCE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6</w:t>
      </w:r>
    </w:p>
    <w:p w14:paraId="5C8CECB0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2560FF1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2614E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70FDBB8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1A858EC" w14:textId="180EFF4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.</w:t>
      </w:r>
      <w:r w:rsidRPr="00A43638">
        <w:t xml:space="preserve"> </w:t>
      </w:r>
      <w:r w:rsidRPr="00C034A7">
        <w:rPr>
          <w:noProof/>
        </w:rPr>
        <w:t>22</w:t>
      </w:r>
    </w:p>
    <w:p w14:paraId="52680AA2" w14:textId="77777777" w:rsidR="00B32CFD" w:rsidRDefault="00B32CFD" w:rsidP="00A43638">
      <w:pPr>
        <w:pStyle w:val="Heading2"/>
      </w:pPr>
      <w:r w:rsidRPr="00C034A7">
        <w:rPr>
          <w:noProof/>
        </w:rPr>
        <w:t>Unforgettable I.</w:t>
      </w:r>
    </w:p>
    <w:p w14:paraId="7C6CCBD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4D4823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2A889DF" w14:textId="12653CB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1</w:t>
      </w:r>
    </w:p>
    <w:p w14:paraId="66BDFB16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21567B5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DC6BE9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5EB53FB" w14:textId="50D5EE4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2</w:t>
      </w:r>
    </w:p>
    <w:p w14:paraId="6001AF41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3BAD402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084105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3C88AAB" w14:textId="3A21DD9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3</w:t>
      </w:r>
    </w:p>
    <w:p w14:paraId="6F7CA7DF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1C4109A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061B237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64546A80" w14:textId="403E1F7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4</w:t>
      </w:r>
    </w:p>
    <w:p w14:paraId="15868CD1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65D4D90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1960C9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DF003E7" w14:textId="2A4970D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5</w:t>
      </w:r>
    </w:p>
    <w:p w14:paraId="0BD28B77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273CFFD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A2FAA0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445E4D8" w14:textId="5E79ED4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.</w:t>
      </w:r>
      <w:r w:rsidRPr="00A43638">
        <w:t xml:space="preserve"> </w:t>
      </w:r>
      <w:r w:rsidRPr="00C034A7">
        <w:rPr>
          <w:noProof/>
        </w:rPr>
        <w:t>15</w:t>
      </w:r>
    </w:p>
    <w:p w14:paraId="486916B9" w14:textId="77777777" w:rsidR="00B32CFD" w:rsidRDefault="00B32CFD" w:rsidP="00A43638">
      <w:pPr>
        <w:pStyle w:val="Heading2"/>
      </w:pPr>
      <w:r w:rsidRPr="00C034A7">
        <w:rPr>
          <w:noProof/>
        </w:rPr>
        <w:t>Grand Hotel II.</w:t>
      </w:r>
    </w:p>
    <w:p w14:paraId="0299926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89208B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7564BD5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B512A82" w14:textId="0691619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Dragostea mea</w:t>
      </w:r>
      <w:r w:rsidRPr="00A43638">
        <w:t xml:space="preserve"> </w:t>
      </w:r>
      <w:r w:rsidRPr="00C034A7">
        <w:rPr>
          <w:noProof/>
        </w:rPr>
        <w:t>1</w:t>
      </w:r>
    </w:p>
    <w:p w14:paraId="03D89DBD" w14:textId="77777777" w:rsidR="00B32CFD" w:rsidRDefault="00B32CFD" w:rsidP="00A43638">
      <w:pPr>
        <w:pStyle w:val="Heading2"/>
      </w:pPr>
      <w:r w:rsidRPr="00C034A7">
        <w:rPr>
          <w:noProof/>
        </w:rPr>
        <w:t>Into the Dark - My Valentine</w:t>
      </w:r>
    </w:p>
    <w:p w14:paraId="28280D5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94867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Maggie Levin</w:t>
      </w:r>
    </w:p>
    <w:p w14:paraId="13F858F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Britt Baron, Benedict Samuel, Anna Lore, Anna Akana</w:t>
      </w:r>
    </w:p>
    <w:p w14:paraId="25EB8E6B" w14:textId="125A982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Sărutul de la miezul nopţii</w:t>
      </w:r>
      <w:r w:rsidRPr="00A43638">
        <w:t xml:space="preserve"> </w:t>
      </w:r>
      <w:r w:rsidRPr="00C034A7">
        <w:rPr>
          <w:noProof/>
        </w:rPr>
        <w:t>1</w:t>
      </w:r>
    </w:p>
    <w:p w14:paraId="58C366A7" w14:textId="77777777" w:rsidR="00B32CFD" w:rsidRDefault="00B32CFD" w:rsidP="00A43638">
      <w:pPr>
        <w:pStyle w:val="Heading2"/>
      </w:pPr>
      <w:r w:rsidRPr="00C034A7">
        <w:rPr>
          <w:noProof/>
        </w:rPr>
        <w:t>Into the Dark - Midnight Kiss</w:t>
      </w:r>
    </w:p>
    <w:p w14:paraId="5B45EEF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ED022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ter Smith</w:t>
      </w:r>
    </w:p>
    <w:p w14:paraId="3377464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Joshua Dov, Scott Evans, Adam Faison, Lukas Gage, Ayden Mayeri</w:t>
      </w:r>
    </w:p>
    <w:p w14:paraId="3067610C" w14:textId="388CF5E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Ce nu facem pentru un job</w:t>
      </w:r>
      <w:r w:rsidRPr="00A43638">
        <w:t xml:space="preserve"> </w:t>
      </w:r>
      <w:r w:rsidRPr="00C034A7">
        <w:rPr>
          <w:noProof/>
        </w:rPr>
        <w:t>1</w:t>
      </w:r>
    </w:p>
    <w:p w14:paraId="0902CCCD" w14:textId="77777777" w:rsidR="00B32CFD" w:rsidRDefault="00B32CFD" w:rsidP="00A43638">
      <w:pPr>
        <w:pStyle w:val="Heading2"/>
      </w:pPr>
      <w:r w:rsidRPr="00C034A7">
        <w:rPr>
          <w:noProof/>
        </w:rPr>
        <w:t>Into The Dark - A Nasty Piece Of Work</w:t>
      </w:r>
    </w:p>
    <w:p w14:paraId="4B778ADF" w14:textId="77777777" w:rsidR="00B32CFD" w:rsidRPr="000718C9" w:rsidRDefault="00B32C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13D367" w14:textId="12C1721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4</w:t>
      </w:r>
    </w:p>
    <w:p w14:paraId="23A1F342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16FDE07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99765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2E5D050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58E4E5E" w14:textId="2241819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F6124DE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CD045B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85C7EC" w14:textId="4614628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8360794" w14:textId="1714C07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BCDA9AE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BF36E2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516ED2" w14:textId="1229676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3</w:t>
      </w:r>
    </w:p>
    <w:p w14:paraId="68154DA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451A22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AC7079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4240A26" w14:textId="596FEAA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35A62601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20CB1C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AC1324" w14:textId="3588D5A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4</w:t>
      </w:r>
    </w:p>
    <w:p w14:paraId="246725EB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24267A0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324D16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3ABD08E" w14:textId="5D79B6E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9</w:t>
      </w:r>
    </w:p>
    <w:p w14:paraId="416CA390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7FCBAC3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399CEA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1758606D" w14:textId="216B3F3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0</w:t>
      </w:r>
    </w:p>
    <w:p w14:paraId="3477E960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7740CF0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C543B5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366798E" w14:textId="2A66209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1</w:t>
      </w:r>
    </w:p>
    <w:p w14:paraId="4D52251C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3668BE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12B40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8913B7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433FD95" w14:textId="2AFE00E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2</w:t>
      </w:r>
    </w:p>
    <w:p w14:paraId="2993E72A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A180C4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9BC75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E3B8D1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20E5A08" w14:textId="6D74630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1</w:t>
      </w:r>
    </w:p>
    <w:p w14:paraId="3BA0B7B4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1FB4433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183721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B9FCCF3" w14:textId="25089CC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2</w:t>
      </w:r>
    </w:p>
    <w:p w14:paraId="2C863EA0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351D4A6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FBB454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A9CCB3F" w14:textId="5672400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3</w:t>
      </w:r>
    </w:p>
    <w:p w14:paraId="4C2E259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165462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40613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1DF47A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E24C765" w14:textId="7810057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4</w:t>
      </w:r>
    </w:p>
    <w:p w14:paraId="24025505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88466C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6892F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78DB45C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E571925" w14:textId="19ADAE4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5</w:t>
      </w:r>
    </w:p>
    <w:p w14:paraId="1E6C8034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437F03C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AC0248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B52321C" w14:textId="37036E6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6</w:t>
      </w:r>
    </w:p>
    <w:p w14:paraId="7B593DE0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29A7B52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1DE9AD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9035BC8" w14:textId="19AF170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1</w:t>
      </w:r>
    </w:p>
    <w:p w14:paraId="40E4EB3C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292145F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C87225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6F7DE80" w14:textId="6D12FE1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2</w:t>
      </w:r>
    </w:p>
    <w:p w14:paraId="4E1FB528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3175A58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95B4E3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0E3334E" w14:textId="0CAAD26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3</w:t>
      </w:r>
    </w:p>
    <w:p w14:paraId="4734080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32250CC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68CB8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95580B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E070515" w14:textId="1056CB0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4</w:t>
      </w:r>
    </w:p>
    <w:p w14:paraId="0E5AB2CD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488A1ED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CEED8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E7C68A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C891BFE" w14:textId="6CB6BC6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2</w:t>
      </w:r>
    </w:p>
    <w:p w14:paraId="3303D4D6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3508EF6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57D614" w14:textId="3967A45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7BCB11B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CE32B9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9AFD7C" w14:textId="5818C2D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7E25D88" w14:textId="48F6DFF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22B2F7B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DC94BF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434DD4" w14:textId="41FB9D6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5</w:t>
      </w:r>
    </w:p>
    <w:p w14:paraId="740D8B1D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469ED43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640256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19760C3" w14:textId="6CD1CCC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767F0BC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98B123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76C3BB" w14:textId="47AB05F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6</w:t>
      </w:r>
    </w:p>
    <w:p w14:paraId="4F3F9128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54B09C8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671973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23BDD1C" w14:textId="07112D8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1</w:t>
      </w:r>
    </w:p>
    <w:p w14:paraId="0D9E5F48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0FB9F40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BD42E3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8BF2CC6" w14:textId="390B4DA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IV.</w:t>
      </w:r>
      <w:r w:rsidRPr="00A43638">
        <w:t xml:space="preserve"> </w:t>
      </w:r>
      <w:r w:rsidRPr="00C034A7">
        <w:rPr>
          <w:noProof/>
        </w:rPr>
        <w:t>12</w:t>
      </w:r>
    </w:p>
    <w:p w14:paraId="09258AD7" w14:textId="77777777" w:rsidR="00B32CFD" w:rsidRDefault="00B32CFD" w:rsidP="00A43638">
      <w:pPr>
        <w:pStyle w:val="Heading2"/>
      </w:pPr>
      <w:r w:rsidRPr="00C034A7">
        <w:rPr>
          <w:noProof/>
        </w:rPr>
        <w:t>Profilage IV.</w:t>
      </w:r>
    </w:p>
    <w:p w14:paraId="004C049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F58EE5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44F5DA3" w14:textId="01AE1A4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3</w:t>
      </w:r>
    </w:p>
    <w:p w14:paraId="53C82B1A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412A6C1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80D06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4FC7951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9157330" w14:textId="0F336BF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4</w:t>
      </w:r>
    </w:p>
    <w:p w14:paraId="76F0F15E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1468A9C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46BA5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4A66B30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90F8B1D" w14:textId="42C0B4F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</w:t>
      </w:r>
    </w:p>
    <w:p w14:paraId="545898A6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65E4EC3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47315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383C4F9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1286BC1" w14:textId="75EB9CA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2</w:t>
      </w:r>
    </w:p>
    <w:p w14:paraId="76BAA7A6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71BE71A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21B18A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548E1B7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E624DD4" w14:textId="6AE6B27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5</w:t>
      </w:r>
    </w:p>
    <w:p w14:paraId="6C506893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3C8AFD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0E75E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034A7">
        <w:rPr>
          <w:b/>
          <w:noProof/>
          <w:sz w:val="24"/>
        </w:rPr>
        <w:t>David Guggenheim</w:t>
      </w:r>
    </w:p>
    <w:p w14:paraId="36CD7AC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494C4FE" w14:textId="2F58CDB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6</w:t>
      </w:r>
    </w:p>
    <w:p w14:paraId="4A56028A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0AC3FC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1862E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1962F8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EE8F449" w14:textId="7CD849D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7</w:t>
      </w:r>
    </w:p>
    <w:p w14:paraId="39F05BC7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54FDB12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3828A3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7B4C84C" w14:textId="1095493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8</w:t>
      </w:r>
    </w:p>
    <w:p w14:paraId="4D74DF61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7AA68E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F881A0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C10C1C4" w14:textId="4A27B9D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</w:t>
      </w:r>
    </w:p>
    <w:p w14:paraId="29E688EC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C1F7E0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F31D60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25EC0F4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9C0D567" w14:textId="71118A0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2</w:t>
      </w:r>
    </w:p>
    <w:p w14:paraId="65C78E15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33A2A84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21E6DC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646752A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CE6DE49" w14:textId="48E82FD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5</w:t>
      </w:r>
    </w:p>
    <w:p w14:paraId="1FEA86FD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349640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8F9C1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6D63EAA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A86F038" w14:textId="0E801F1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6</w:t>
      </w:r>
    </w:p>
    <w:p w14:paraId="65BA6C4F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3BD9F5F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3BE6B8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B2F457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4D3F1DB" w14:textId="6435F3A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7</w:t>
      </w:r>
    </w:p>
    <w:p w14:paraId="41F236F9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0433D53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386470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D9567F6" w14:textId="04D1F56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7C21C3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CC1274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873E69" w14:textId="05C0948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245A3A1" w14:textId="480E377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4A34302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64E96A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7CC219" w14:textId="64737E5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7</w:t>
      </w:r>
    </w:p>
    <w:p w14:paraId="332EEB5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2A07FDB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F9C3DE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223828B" w14:textId="3DC2B7D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753CAF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49E2F9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5B25DF" w14:textId="7213334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8</w:t>
      </w:r>
    </w:p>
    <w:p w14:paraId="3DC8AE35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56D00B0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645163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685AC09" w14:textId="65A22C6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</w:t>
      </w:r>
    </w:p>
    <w:p w14:paraId="1125BF5F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702B5AC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46782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0C7B834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61B2C68" w14:textId="198DC1D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2</w:t>
      </w:r>
    </w:p>
    <w:p w14:paraId="1B8363FB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1A9F51A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D0B3ED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6377990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568727E" w14:textId="6E51E97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5</w:t>
      </w:r>
    </w:p>
    <w:p w14:paraId="12FCFEF4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ECD8C7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918E8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034A7">
        <w:rPr>
          <w:b/>
          <w:noProof/>
          <w:sz w:val="24"/>
        </w:rPr>
        <w:t>David Guggenheim</w:t>
      </w:r>
    </w:p>
    <w:p w14:paraId="3116F70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8EE37A1" w14:textId="5777237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6</w:t>
      </w:r>
    </w:p>
    <w:p w14:paraId="45D8F4E1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F3729F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51B47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4385C50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C18F213" w14:textId="1098A25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3</w:t>
      </w:r>
    </w:p>
    <w:p w14:paraId="240B9075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6AB18BE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8510DF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18925A0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8D8BC40" w14:textId="4A97AA3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4</w:t>
      </w:r>
    </w:p>
    <w:p w14:paraId="1DBA9D79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1B37E39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23711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4CB5AF7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A299CC9" w14:textId="376A8B1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7</w:t>
      </w:r>
    </w:p>
    <w:p w14:paraId="79706E4F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944BBB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E3495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682000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1088132" w14:textId="0D672CF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8</w:t>
      </w:r>
    </w:p>
    <w:p w14:paraId="0E512007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9465D3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74164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F8753D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94B9520" w14:textId="4A35461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9</w:t>
      </w:r>
    </w:p>
    <w:p w14:paraId="43A4DA3F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265572C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7206E7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DF25044" w14:textId="78CDCC7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0</w:t>
      </w:r>
    </w:p>
    <w:p w14:paraId="43FE148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0567228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0A3EBC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C1299A8" w14:textId="0A291C3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3</w:t>
      </w:r>
    </w:p>
    <w:p w14:paraId="209DB32D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5CEF839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B98F5B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6616C1C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FCEDCF7" w14:textId="662B312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4</w:t>
      </w:r>
    </w:p>
    <w:p w14:paraId="1DFFD0C4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79F8AB4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D0500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799A4EF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30C4A14" w14:textId="2208BB1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7</w:t>
      </w:r>
    </w:p>
    <w:p w14:paraId="2982B68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16A1745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FA28B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79F9DEC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3C70FDC" w14:textId="43FD739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8</w:t>
      </w:r>
    </w:p>
    <w:p w14:paraId="56B83434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73B7921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6C8F7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3C7AB1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8DDBF62" w14:textId="6D48175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9</w:t>
      </w:r>
    </w:p>
    <w:p w14:paraId="0E03D9A3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44C0FD2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ABDCC0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496A456" w14:textId="01B5046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3</w:t>
      </w:r>
    </w:p>
    <w:p w14:paraId="222B3C1A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6FAD888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358050" w14:textId="1876D77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8884478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EB78D6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CB544E" w14:textId="2235716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76A2BC5" w14:textId="774BBC6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F1DDF04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80143A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552EAC" w14:textId="2F889D2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19</w:t>
      </w:r>
    </w:p>
    <w:p w14:paraId="70EC59FE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3645597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D86DFC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6F1D06E" w14:textId="2701CF3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5D5F27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BC3854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3AD2E0" w14:textId="0B782A7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0</w:t>
      </w:r>
    </w:p>
    <w:p w14:paraId="3BB8936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32FC6AF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8A0E35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00DF62E" w14:textId="1C0289E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3</w:t>
      </w:r>
    </w:p>
    <w:p w14:paraId="62AA3E1E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381DE50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DE83F7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01D7B71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03EBCDF" w14:textId="2872096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4</w:t>
      </w:r>
    </w:p>
    <w:p w14:paraId="51E06B03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29762E2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D6574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7ADE297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1142B3A" w14:textId="39DEEEF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7</w:t>
      </w:r>
    </w:p>
    <w:p w14:paraId="4DCAFF46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7FB00AE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9F1E0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64FD1C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F4C27F2" w14:textId="38821E9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8</w:t>
      </w:r>
    </w:p>
    <w:p w14:paraId="37A5581D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D322B4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B2F4F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46DA8F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0DF9F81" w14:textId="72DC952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5</w:t>
      </w:r>
    </w:p>
    <w:p w14:paraId="0DF6D2D6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51030D5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23CC3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615F809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C3E3B32" w14:textId="135283D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6</w:t>
      </w:r>
    </w:p>
    <w:p w14:paraId="1A71A331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148E40D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5AD1E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273425B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B92FFA7" w14:textId="5F976E3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9</w:t>
      </w:r>
    </w:p>
    <w:p w14:paraId="11667D84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3E9EE3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65B0B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8384CE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63E43D8" w14:textId="4F6D3CC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0</w:t>
      </w:r>
    </w:p>
    <w:p w14:paraId="1DBD7396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8080B3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A3595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0A7D51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DFCF1C1" w14:textId="2CC0981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1</w:t>
      </w:r>
    </w:p>
    <w:p w14:paraId="1BD37DD0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B8E626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0624BC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968BB2B" w14:textId="7397C4B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2</w:t>
      </w:r>
    </w:p>
    <w:p w14:paraId="71E146BF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6A63FD5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8FA67B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D114F54" w14:textId="2062347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5</w:t>
      </w:r>
    </w:p>
    <w:p w14:paraId="4C1D394F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182C65D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4BB04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44B6CFC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A33F7B6" w14:textId="7284661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6</w:t>
      </w:r>
    </w:p>
    <w:p w14:paraId="76B2C347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42FA638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C9A2F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447CAA0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9A09FCB" w14:textId="5C4C7F0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9</w:t>
      </w:r>
    </w:p>
    <w:p w14:paraId="321EF81A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920D09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F008B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58AA9E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2779074" w14:textId="7DB21C4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0</w:t>
      </w:r>
    </w:p>
    <w:p w14:paraId="7FED9CE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9A990A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1E3F3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786CDD5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8F3F14F" w14:textId="34F325A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1</w:t>
      </w:r>
    </w:p>
    <w:p w14:paraId="117D268A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093C308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51DC3C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EB3CC15" w14:textId="6EF9816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2A9097D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9DDBB4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D4D545A" w14:textId="74E6AD5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60E3372" w14:textId="50953A9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69D86218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D38301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2D0C54" w14:textId="07F6D96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1</w:t>
      </w:r>
    </w:p>
    <w:p w14:paraId="2B3EB282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1F52DD5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9027B0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4EF83B1" w14:textId="23FE1C2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39BCEAD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B54B79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F05C18D" w14:textId="6689F92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.</w:t>
      </w:r>
      <w:r w:rsidRPr="00A43638">
        <w:t xml:space="preserve"> </w:t>
      </w:r>
      <w:r w:rsidRPr="00C034A7">
        <w:rPr>
          <w:noProof/>
        </w:rPr>
        <w:t>22</w:t>
      </w:r>
    </w:p>
    <w:p w14:paraId="7ADF179C" w14:textId="77777777" w:rsidR="00B32CFD" w:rsidRDefault="00B32CFD" w:rsidP="00A43638">
      <w:pPr>
        <w:pStyle w:val="Heading2"/>
      </w:pPr>
      <w:r w:rsidRPr="00C034A7">
        <w:rPr>
          <w:noProof/>
        </w:rPr>
        <w:t>The Guardian I.</w:t>
      </w:r>
    </w:p>
    <w:p w14:paraId="5B99B04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20BC61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560578D" w14:textId="56290F5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5</w:t>
      </w:r>
    </w:p>
    <w:p w14:paraId="2C0B6A61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4CFCE0E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C4C092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2C0903B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447435C" w14:textId="003F185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6</w:t>
      </w:r>
    </w:p>
    <w:p w14:paraId="4CF015D6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31827E6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638BA3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794DC18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2DA06AE" w14:textId="0F96566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19</w:t>
      </w:r>
    </w:p>
    <w:p w14:paraId="013F0181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9295F7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416D5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00D548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BD438ED" w14:textId="157D136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0</w:t>
      </w:r>
    </w:p>
    <w:p w14:paraId="0798AC80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71E5A2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75781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F8CCFB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223B5FC" w14:textId="7A5ED6F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7</w:t>
      </w:r>
    </w:p>
    <w:p w14:paraId="2F093939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FE50DC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14EACD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22497F4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3059750" w14:textId="23692DE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8</w:t>
      </w:r>
    </w:p>
    <w:p w14:paraId="488AA9A9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A9B8AD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29464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2679B6C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6798C27" w14:textId="1513E70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1</w:t>
      </w:r>
    </w:p>
    <w:p w14:paraId="100286D1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4BFAC0D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C3D0F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C337E2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105CDD6" w14:textId="379353D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2</w:t>
      </w:r>
    </w:p>
    <w:p w14:paraId="06B6779E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2117990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5676F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D1E97E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471B88E" w14:textId="2A03ED1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1</w:t>
      </w:r>
    </w:p>
    <w:p w14:paraId="69C1D4EF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4C12BB4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5A66BB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33216FD" w14:textId="73AC707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2</w:t>
      </w:r>
    </w:p>
    <w:p w14:paraId="33A8A37B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679468A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38067C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3ABD7CF" w14:textId="3963538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7</w:t>
      </w:r>
    </w:p>
    <w:p w14:paraId="4282EBCD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339CFBE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77A98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11AE674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1232009" w14:textId="32885B3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8</w:t>
      </w:r>
    </w:p>
    <w:p w14:paraId="1B90F5E1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23356ED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E9E72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4F54993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FD93A85" w14:textId="341FA8B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1</w:t>
      </w:r>
    </w:p>
    <w:p w14:paraId="1BA6ADCD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4664EC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E87F0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495D465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1BE936D" w14:textId="3D98519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2</w:t>
      </w:r>
    </w:p>
    <w:p w14:paraId="072A7AB8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03B2883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20664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CFFDD1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6B1C784" w14:textId="177FEBC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1</w:t>
      </w:r>
    </w:p>
    <w:p w14:paraId="1D3FF8A2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3A32250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0C491D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B3B89EE" w14:textId="2184C87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627638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02201C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D1E415" w14:textId="7E0A9C1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F7E4490" w14:textId="781441E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A190FDE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E82A36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C7ACA1" w14:textId="3C302EE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6</w:t>
      </w:r>
    </w:p>
    <w:p w14:paraId="77366F48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7E58125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3C4971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2DA8076" w14:textId="1F8334F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37F099B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BA057E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389193" w14:textId="0794EA8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7</w:t>
      </w:r>
    </w:p>
    <w:p w14:paraId="203555E6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392D137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14FF3C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368FBBD5" w14:textId="76F56F3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8</w:t>
      </w:r>
    </w:p>
    <w:p w14:paraId="4325A2C3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15E1D82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42E045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783AF370" w14:textId="40B78F3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7</w:t>
      </w:r>
    </w:p>
    <w:p w14:paraId="089A07A7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18243DC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63BAC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2A019EA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135032BF" w14:textId="5CFDA70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8</w:t>
      </w:r>
    </w:p>
    <w:p w14:paraId="06B7876E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49D349B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C011F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687E808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3075B369" w14:textId="09FD183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9</w:t>
      </w:r>
    </w:p>
    <w:p w14:paraId="2E709F9C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1A7DCB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CA54E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6028239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4298007" w14:textId="4D971F6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3</w:t>
      </w:r>
    </w:p>
    <w:p w14:paraId="67216255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06C6564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1E7F3B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A1CE4C9" w14:textId="399C339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4</w:t>
      </w:r>
    </w:p>
    <w:p w14:paraId="1181AFCA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374197C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A68540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272A723" w14:textId="38750AA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5</w:t>
      </w:r>
    </w:p>
    <w:p w14:paraId="4382C4FA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0ACB8DC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E0BC94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17413A3" w14:textId="7D26120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.</w:t>
      </w:r>
      <w:r w:rsidRPr="00A43638">
        <w:t xml:space="preserve"> </w:t>
      </w:r>
      <w:r w:rsidRPr="00C034A7">
        <w:rPr>
          <w:noProof/>
        </w:rPr>
        <w:t>16</w:t>
      </w:r>
    </w:p>
    <w:p w14:paraId="3D223EB0" w14:textId="77777777" w:rsidR="00B32CFD" w:rsidRDefault="00B32CFD" w:rsidP="00A43638">
      <w:pPr>
        <w:pStyle w:val="Heading2"/>
      </w:pPr>
      <w:r w:rsidRPr="00C034A7">
        <w:rPr>
          <w:noProof/>
        </w:rPr>
        <w:t>Grand Hotel II.</w:t>
      </w:r>
    </w:p>
    <w:p w14:paraId="65CBC40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52CDF9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358A9EE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404E532" w14:textId="388EE90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Lighioane</w:t>
      </w:r>
      <w:r w:rsidRPr="00A43638">
        <w:t xml:space="preserve"> </w:t>
      </w:r>
      <w:r w:rsidRPr="00C034A7">
        <w:rPr>
          <w:noProof/>
        </w:rPr>
        <w:t>1</w:t>
      </w:r>
    </w:p>
    <w:p w14:paraId="3AD989E7" w14:textId="77777777" w:rsidR="00B32CFD" w:rsidRDefault="00B32CFD" w:rsidP="00A43638">
      <w:pPr>
        <w:pStyle w:val="Heading2"/>
      </w:pPr>
      <w:r w:rsidRPr="00C034A7">
        <w:rPr>
          <w:noProof/>
        </w:rPr>
        <w:t>Into the Dark - Crawlers</w:t>
      </w:r>
    </w:p>
    <w:p w14:paraId="468C3B7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CD2D25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ndon Zuck</w:t>
      </w:r>
    </w:p>
    <w:p w14:paraId="0EDC730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Giorgia Whigham, Pepi Sonuga, Cameron Fuller, Danielle Juliet Ma, Olivia Liang</w:t>
      </w:r>
    </w:p>
    <w:p w14:paraId="5DD5A9CE" w14:textId="5D8E212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Dragostea mea</w:t>
      </w:r>
      <w:r w:rsidRPr="00A43638">
        <w:t xml:space="preserve"> </w:t>
      </w:r>
      <w:r w:rsidRPr="00C034A7">
        <w:rPr>
          <w:noProof/>
        </w:rPr>
        <w:t>1</w:t>
      </w:r>
    </w:p>
    <w:p w14:paraId="68E03B32" w14:textId="77777777" w:rsidR="00B32CFD" w:rsidRDefault="00B32CFD" w:rsidP="00A43638">
      <w:pPr>
        <w:pStyle w:val="Heading2"/>
      </w:pPr>
      <w:r w:rsidRPr="00C034A7">
        <w:rPr>
          <w:noProof/>
        </w:rPr>
        <w:t>Into the Dark - My Valentine</w:t>
      </w:r>
    </w:p>
    <w:p w14:paraId="7D4BD49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1268BA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Maggie Levin</w:t>
      </w:r>
    </w:p>
    <w:p w14:paraId="1EC767F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Britt Baron, Benedict Samuel, Anna Lore, Anna Akana</w:t>
      </w:r>
    </w:p>
    <w:p w14:paraId="7EE1DD31" w14:textId="3099F7A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Sărutul de la miezul nopţii</w:t>
      </w:r>
      <w:r w:rsidRPr="00A43638">
        <w:t xml:space="preserve"> </w:t>
      </w:r>
      <w:r w:rsidRPr="00C034A7">
        <w:rPr>
          <w:noProof/>
        </w:rPr>
        <w:t>1</w:t>
      </w:r>
    </w:p>
    <w:p w14:paraId="39EF8B33" w14:textId="77777777" w:rsidR="00B32CFD" w:rsidRDefault="00B32CFD" w:rsidP="00A43638">
      <w:pPr>
        <w:pStyle w:val="Heading2"/>
      </w:pPr>
      <w:r w:rsidRPr="00C034A7">
        <w:rPr>
          <w:noProof/>
        </w:rPr>
        <w:t>Into the Dark - Midnight Kiss</w:t>
      </w:r>
    </w:p>
    <w:p w14:paraId="35BBFAA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8C557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ter Smith</w:t>
      </w:r>
    </w:p>
    <w:p w14:paraId="2DB7FD9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Joshua Dov, Scott Evans, Adam Faison, Lukas Gage, Ayden Mayeri</w:t>
      </w:r>
    </w:p>
    <w:p w14:paraId="5DE0B128" w14:textId="1DBECDD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6</w:t>
      </w:r>
    </w:p>
    <w:p w14:paraId="0FF92466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63F620D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457A6E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55FA1A89" w14:textId="3BEC44F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1</w:t>
      </w:r>
    </w:p>
    <w:p w14:paraId="76D8CC0A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7618866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36791C" w14:textId="721F967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6D1268E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0C0C0F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DE8E64" w14:textId="40DC5D6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94FDCD6" w14:textId="60F7E9C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7D7FF12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4611CC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45C826" w14:textId="21D1057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7</w:t>
      </w:r>
    </w:p>
    <w:p w14:paraId="401C3E35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168B606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FD3D0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3D1A526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CE0AA70" w14:textId="6ACC3FB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61F7630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A9EE34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DA662E" w14:textId="38B5F96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8</w:t>
      </w:r>
    </w:p>
    <w:p w14:paraId="1C8EDE89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2FFBEFE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30663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2ECDFCE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71F5053" w14:textId="382D795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9</w:t>
      </w:r>
    </w:p>
    <w:p w14:paraId="375963E2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7B59A5D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3D54D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00EDC86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4CFB6B2" w14:textId="439432A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3</w:t>
      </w:r>
    </w:p>
    <w:p w14:paraId="4FA0A21B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6077BEA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CDAB6A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592F9735" w14:textId="27671D4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4</w:t>
      </w:r>
    </w:p>
    <w:p w14:paraId="11C89F6D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5898E3E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C6BDD7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10CB087" w14:textId="39DB485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5</w:t>
      </w:r>
    </w:p>
    <w:p w14:paraId="7EDCF66B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7DE65CB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980678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C0324C0" w14:textId="2C73351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6</w:t>
      </w:r>
    </w:p>
    <w:p w14:paraId="2FA5BB62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04126C1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1C90E1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9952C5A" w14:textId="5AC91E2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7</w:t>
      </w:r>
    </w:p>
    <w:p w14:paraId="7AD34A10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16CD520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DD1C1D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5BF728BD" w14:textId="7097AE9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8</w:t>
      </w:r>
    </w:p>
    <w:p w14:paraId="33E2C19D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1D2A6D8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FB9283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0AFC64DA" w14:textId="0611B59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I.</w:t>
      </w:r>
      <w:r w:rsidRPr="00A43638">
        <w:t xml:space="preserve"> </w:t>
      </w:r>
      <w:r w:rsidRPr="00C034A7">
        <w:rPr>
          <w:noProof/>
        </w:rPr>
        <w:t>1</w:t>
      </w:r>
    </w:p>
    <w:p w14:paraId="0FB5AC15" w14:textId="77777777" w:rsidR="00B32CFD" w:rsidRDefault="00B32CFD" w:rsidP="00A43638">
      <w:pPr>
        <w:pStyle w:val="Heading2"/>
      </w:pPr>
      <w:r w:rsidRPr="00C034A7">
        <w:rPr>
          <w:noProof/>
        </w:rPr>
        <w:t>Grand Hotel III.</w:t>
      </w:r>
    </w:p>
    <w:p w14:paraId="47974D8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2866B8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49D8871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189AE7A" w14:textId="706F45E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I.</w:t>
      </w:r>
      <w:r w:rsidRPr="00A43638">
        <w:t xml:space="preserve"> </w:t>
      </w:r>
      <w:r w:rsidRPr="00C034A7">
        <w:rPr>
          <w:noProof/>
        </w:rPr>
        <w:t>2</w:t>
      </w:r>
    </w:p>
    <w:p w14:paraId="69F72D73" w14:textId="77777777" w:rsidR="00B32CFD" w:rsidRDefault="00B32CFD" w:rsidP="00A43638">
      <w:pPr>
        <w:pStyle w:val="Heading2"/>
      </w:pPr>
      <w:r w:rsidRPr="00C034A7">
        <w:rPr>
          <w:noProof/>
        </w:rPr>
        <w:t>Grand Hotel III.</w:t>
      </w:r>
    </w:p>
    <w:p w14:paraId="4A97784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FEE446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62C268D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D43B64A" w14:textId="77DA958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Pooka trăieşte!</w:t>
      </w:r>
      <w:r w:rsidRPr="00A43638">
        <w:t xml:space="preserve"> </w:t>
      </w:r>
      <w:r w:rsidRPr="00C034A7">
        <w:rPr>
          <w:noProof/>
        </w:rPr>
        <w:t>1</w:t>
      </w:r>
    </w:p>
    <w:p w14:paraId="69B51C35" w14:textId="77777777" w:rsidR="00B32CFD" w:rsidRDefault="00B32CFD" w:rsidP="00A43638">
      <w:pPr>
        <w:pStyle w:val="Heading2"/>
      </w:pPr>
      <w:r w:rsidRPr="00C034A7">
        <w:rPr>
          <w:noProof/>
        </w:rPr>
        <w:t>Into the Dark - Pooka Lives!</w:t>
      </w:r>
    </w:p>
    <w:p w14:paraId="6408099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65257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Alejandro Brugués</w:t>
      </w:r>
    </w:p>
    <w:p w14:paraId="7A5A71B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lcolm Barrett, Lyndie Greenwood, Felicia Day, Jonah Ray</w:t>
      </w:r>
    </w:p>
    <w:p w14:paraId="136F7D83" w14:textId="17A71C6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Lighioane</w:t>
      </w:r>
      <w:r w:rsidRPr="00A43638">
        <w:t xml:space="preserve"> </w:t>
      </w:r>
      <w:r w:rsidRPr="00C034A7">
        <w:rPr>
          <w:noProof/>
        </w:rPr>
        <w:t>1</w:t>
      </w:r>
    </w:p>
    <w:p w14:paraId="372EC410" w14:textId="77777777" w:rsidR="00B32CFD" w:rsidRDefault="00B32CFD" w:rsidP="00A43638">
      <w:pPr>
        <w:pStyle w:val="Heading2"/>
      </w:pPr>
      <w:r w:rsidRPr="00C034A7">
        <w:rPr>
          <w:noProof/>
        </w:rPr>
        <w:t>Into the Dark - Crawlers</w:t>
      </w:r>
    </w:p>
    <w:p w14:paraId="1824598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58A6C7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ndon Zuck</w:t>
      </w:r>
    </w:p>
    <w:p w14:paraId="6A704A2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Giorgia Whigham, Pepi Sonuga, Cameron Fuller, Danielle Juliet Ma, Olivia Liang</w:t>
      </w:r>
    </w:p>
    <w:p w14:paraId="67B94F42" w14:textId="00F99CD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Dragostea mea</w:t>
      </w:r>
      <w:r w:rsidRPr="00A43638">
        <w:t xml:space="preserve"> </w:t>
      </w:r>
      <w:r w:rsidRPr="00C034A7">
        <w:rPr>
          <w:noProof/>
        </w:rPr>
        <w:t>1</w:t>
      </w:r>
    </w:p>
    <w:p w14:paraId="4B227469" w14:textId="77777777" w:rsidR="00B32CFD" w:rsidRDefault="00B32CFD" w:rsidP="00A43638">
      <w:pPr>
        <w:pStyle w:val="Heading2"/>
      </w:pPr>
      <w:r w:rsidRPr="00C034A7">
        <w:rPr>
          <w:noProof/>
        </w:rPr>
        <w:t>Into the Dark - My Valentine</w:t>
      </w:r>
    </w:p>
    <w:p w14:paraId="03D8CD6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4C48B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Maggie Levin</w:t>
      </w:r>
    </w:p>
    <w:p w14:paraId="1C8EC16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Britt Baron, Benedict Samuel, Anna Lore, Anna Akana</w:t>
      </w:r>
    </w:p>
    <w:p w14:paraId="09526E01" w14:textId="0301F25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17</w:t>
      </w:r>
    </w:p>
    <w:p w14:paraId="3A52E412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190459D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F8262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08DCD98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3A4D3C9" w14:textId="7CBBBDF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2</w:t>
      </w:r>
    </w:p>
    <w:p w14:paraId="455DADF2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35E6F44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442104" w14:textId="49738C7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4B37EAD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50FA61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762BFF" w14:textId="70DFEFA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89E2C7A" w14:textId="59FA4F6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71D0D3A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09139C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7BB0C94" w14:textId="72C626C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1</w:t>
      </w:r>
    </w:p>
    <w:p w14:paraId="1DDE4BEE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7413ABD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1B47B2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7500483" w14:textId="36CA3E6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3C9D2F4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0AED1C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6958B70" w14:textId="07C9434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2</w:t>
      </w:r>
    </w:p>
    <w:p w14:paraId="62132D37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14BA759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03EF1A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E1F8CAF" w14:textId="4F25A07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7</w:t>
      </w:r>
    </w:p>
    <w:p w14:paraId="6B64BFC2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131D596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FCB6C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64FD377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635DA0C" w14:textId="7189507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8</w:t>
      </w:r>
    </w:p>
    <w:p w14:paraId="4AFAD61A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13F471D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3BF5EF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7FAB86E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8D63EE9" w14:textId="3BDFD1C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1</w:t>
      </w:r>
    </w:p>
    <w:p w14:paraId="4E3870D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664E069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5F3C1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29261B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D9AA146" w14:textId="147F60C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.</w:t>
      </w:r>
      <w:r w:rsidRPr="00A43638">
        <w:t xml:space="preserve"> </w:t>
      </w:r>
      <w:r w:rsidRPr="00C034A7">
        <w:rPr>
          <w:noProof/>
        </w:rPr>
        <w:t>22</w:t>
      </w:r>
    </w:p>
    <w:p w14:paraId="0029A05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.</w:t>
      </w:r>
    </w:p>
    <w:p w14:paraId="57F9265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4181D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481E3AD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FDA71BA" w14:textId="75B0E04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9</w:t>
      </w:r>
    </w:p>
    <w:p w14:paraId="3A49CEE0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3C924D3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A897F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05DA8A9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ADF48A3" w14:textId="1D98D4C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0</w:t>
      </w:r>
    </w:p>
    <w:p w14:paraId="62F289F4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DA32F7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861535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034A7">
        <w:rPr>
          <w:b/>
          <w:noProof/>
          <w:sz w:val="24"/>
        </w:rPr>
        <w:t>Eric Summer</w:t>
      </w:r>
    </w:p>
    <w:p w14:paraId="58C7A37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F888F1E" w14:textId="0B2830D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1</w:t>
      </w:r>
    </w:p>
    <w:p w14:paraId="54E73DF3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46407B2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C0716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BCAB8F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111C831" w14:textId="1FE73BD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2</w:t>
      </w:r>
    </w:p>
    <w:p w14:paraId="6239E148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61846D0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58B37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5EA907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2F58A4A" w14:textId="04EF91B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3</w:t>
      </w:r>
    </w:p>
    <w:p w14:paraId="10C71905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41178A0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F1693F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3C9B1BB" w14:textId="75B6789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4</w:t>
      </w:r>
    </w:p>
    <w:p w14:paraId="0BB41A6B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1766394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7B08B1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604268F1" w14:textId="743E1C6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9</w:t>
      </w:r>
    </w:p>
    <w:p w14:paraId="6EC0C83B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74CE61B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C88757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0A10108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9BBD56F" w14:textId="0DD3FDD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0</w:t>
      </w:r>
    </w:p>
    <w:p w14:paraId="75F7DB70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40AA48E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BBB17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3E9308A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8E6DA3F" w14:textId="18BD44D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1</w:t>
      </w:r>
    </w:p>
    <w:p w14:paraId="6B4F552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5D83018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DE66C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401A4FE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9A5A701" w14:textId="3007E1D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2</w:t>
      </w:r>
    </w:p>
    <w:p w14:paraId="7304B397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166AAD1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7EB09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84A0A1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B168A13" w14:textId="39701C9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1</w:t>
      </w:r>
    </w:p>
    <w:p w14:paraId="7ABBC05C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0FCF71E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9975BE7" w14:textId="1D04E59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EAD6F3A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E90FAC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240DB8" w14:textId="5FE9399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F6BDDCD" w14:textId="1153E86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828D459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16709C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86E14E" w14:textId="5B07328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3</w:t>
      </w:r>
    </w:p>
    <w:p w14:paraId="637E4DB1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7F776FC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407A4B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DD8B68B" w14:textId="3E2B061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DDFA287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76AD91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BA9824" w14:textId="13967DE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4</w:t>
      </w:r>
    </w:p>
    <w:p w14:paraId="626B4B02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492972D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627067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659BF352" w14:textId="0F68A19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9</w:t>
      </w:r>
    </w:p>
    <w:p w14:paraId="2AD27964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6787BAA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D119EB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0803D0B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99664A0" w14:textId="3C0C112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0</w:t>
      </w:r>
    </w:p>
    <w:p w14:paraId="399F2066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28AAAD7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6CD81D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04FB56F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796F31F" w14:textId="35FB8D5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1</w:t>
      </w:r>
    </w:p>
    <w:p w14:paraId="24F9CFC5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1EA4747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13A52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AB4D44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1472A02" w14:textId="0E6B147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2</w:t>
      </w:r>
    </w:p>
    <w:p w14:paraId="622354B5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007596A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2016B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7C1388B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C58C953" w14:textId="3CFCA70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1</w:t>
      </w:r>
    </w:p>
    <w:p w14:paraId="65304E9D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944D89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3606D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00B1A58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9BC4F9F" w14:textId="43A02E7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2</w:t>
      </w:r>
    </w:p>
    <w:p w14:paraId="584769BE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46B075D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A58E7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3C56A75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5CF1DE7" w14:textId="7323D8F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3</w:t>
      </w:r>
    </w:p>
    <w:p w14:paraId="35BAFDE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61ABA91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81A75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5FDE7A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76B83229" w14:textId="41480D2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4</w:t>
      </w:r>
    </w:p>
    <w:p w14:paraId="13693553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462F705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F4B1F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A5CF33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5257AB5" w14:textId="042D16F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5</w:t>
      </w:r>
    </w:p>
    <w:p w14:paraId="09E11F77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1C80C41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2EE7D9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59DA975" w14:textId="50D5CE8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6</w:t>
      </w:r>
    </w:p>
    <w:p w14:paraId="5C7AA0D4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6778CF1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0AE6D2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ED509E2" w14:textId="355FF21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1</w:t>
      </w:r>
    </w:p>
    <w:p w14:paraId="1DE8CB91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6D6307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0D7D2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3A86FEA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55EE0C6" w14:textId="3CD85F2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2</w:t>
      </w:r>
    </w:p>
    <w:p w14:paraId="03E1E5FF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C4127D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AA2A33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0C5C910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453211A" w14:textId="53C68D5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3</w:t>
      </w:r>
    </w:p>
    <w:p w14:paraId="6429C8F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320ED85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8E2EB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FA2E34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C67EBA6" w14:textId="032840D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4</w:t>
      </w:r>
    </w:p>
    <w:p w14:paraId="09C7FF5F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589C9E9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7D518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61ADDB9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10CE8072" w14:textId="3A4BEE2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D2257B9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98C4AE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BCD034" w14:textId="0DFBAED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1B09F8F" w14:textId="0B6FAE8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FE60518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65E42E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EF7222" w14:textId="56870F8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5</w:t>
      </w:r>
    </w:p>
    <w:p w14:paraId="2FFA7392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36306D2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AD72A3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177C4D4" w14:textId="166BF83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AC6D52D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8ED093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8C080A" w14:textId="471D98E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6</w:t>
      </w:r>
    </w:p>
    <w:p w14:paraId="681D0ED1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3DCE680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27AABC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875BC0B" w14:textId="5580216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1</w:t>
      </w:r>
    </w:p>
    <w:p w14:paraId="47BBC145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8F254A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A6435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2C713A3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109F851" w14:textId="2F8F12F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.</w:t>
      </w:r>
      <w:r w:rsidRPr="00A43638">
        <w:t xml:space="preserve"> </w:t>
      </w:r>
      <w:r w:rsidRPr="00C034A7">
        <w:rPr>
          <w:noProof/>
        </w:rPr>
        <w:t>12</w:t>
      </w:r>
    </w:p>
    <w:p w14:paraId="6687FA5D" w14:textId="77777777" w:rsidR="00B32CFD" w:rsidRDefault="00B32CFD" w:rsidP="00A43638">
      <w:pPr>
        <w:pStyle w:val="Heading2"/>
      </w:pPr>
      <w:r w:rsidRPr="00C034A7">
        <w:rPr>
          <w:noProof/>
        </w:rPr>
        <w:t>Profilage V.</w:t>
      </w:r>
    </w:p>
    <w:p w14:paraId="099CB1C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B5DF48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ric Summer</w:t>
      </w:r>
    </w:p>
    <w:p w14:paraId="3E7A4D2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9C5C18B" w14:textId="1ED7425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3</w:t>
      </w:r>
    </w:p>
    <w:p w14:paraId="629EE48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04B1487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35ACA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C034A7">
        <w:rPr>
          <w:b/>
          <w:noProof/>
          <w:sz w:val="24"/>
        </w:rPr>
        <w:t>David Guggenheim</w:t>
      </w:r>
    </w:p>
    <w:p w14:paraId="462DA86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585D2C2F" w14:textId="43187DF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4</w:t>
      </w:r>
    </w:p>
    <w:p w14:paraId="0974F78C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67495B9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4CD19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2110D6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56AF362" w14:textId="1DA614D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1</w:t>
      </w:r>
    </w:p>
    <w:p w14:paraId="1307CDBF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2D6CD56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42BE8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72944E8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817810F" w14:textId="077A9CA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2</w:t>
      </w:r>
    </w:p>
    <w:p w14:paraId="68BF0D97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04793E5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5932F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0B054A1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78B976B" w14:textId="05D97C8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5</w:t>
      </w:r>
    </w:p>
    <w:p w14:paraId="013CA583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0EA64A9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87441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0C4BFA2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BCF51F0" w14:textId="038A2AA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6</w:t>
      </w:r>
    </w:p>
    <w:p w14:paraId="2B87144B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78224C3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D4064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F0168C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645FF299" w14:textId="6693B8B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7</w:t>
      </w:r>
    </w:p>
    <w:p w14:paraId="4FEAB0E5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79912EC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1BDB16F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1717808" w14:textId="4C23039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8</w:t>
      </w:r>
    </w:p>
    <w:p w14:paraId="19168594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100F3AD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351D75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21BAE21" w14:textId="764DF5B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1</w:t>
      </w:r>
    </w:p>
    <w:p w14:paraId="0AF404C1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4E670EA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A9A21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20BB1CA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C45879F" w14:textId="27D89EB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2</w:t>
      </w:r>
    </w:p>
    <w:p w14:paraId="2270BBFA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59E817C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E5CCD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05F13FB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3EDB65D" w14:textId="3C4C8FB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5</w:t>
      </w:r>
    </w:p>
    <w:p w14:paraId="6179F63C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1EE83D9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8F322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6684D94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55F5DAE2" w14:textId="603342A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1</w:t>
      </w:r>
    </w:p>
    <w:p w14:paraId="53DB04FD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145B458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4782E82" w14:textId="2990668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519CF7A9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DD5DE5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B1966B" w14:textId="23B9C71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6F7FEF9" w14:textId="2917C83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2FD84E8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52E061B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7A0BDA" w14:textId="1068164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7</w:t>
      </w:r>
    </w:p>
    <w:p w14:paraId="7B256383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6467971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51B586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63079B0D" w14:textId="042AB1A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35D41FAF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25D04DE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EF8091" w14:textId="74ED242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8</w:t>
      </w:r>
    </w:p>
    <w:p w14:paraId="1024048F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50CF992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73401CE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0B6F8DF" w14:textId="48920FD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1</w:t>
      </w:r>
    </w:p>
    <w:p w14:paraId="06763824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0054683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2FC31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605CE6A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BC559F0" w14:textId="2676932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2</w:t>
      </w:r>
    </w:p>
    <w:p w14:paraId="5D185528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0987BAD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18C09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4BA1814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BA8B1A3" w14:textId="2DF9310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5</w:t>
      </w:r>
    </w:p>
    <w:p w14:paraId="21B39016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00AB559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0035A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4B17752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5664024" w14:textId="4BDA301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6</w:t>
      </w:r>
    </w:p>
    <w:p w14:paraId="5EB75EB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3BB8C6A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A9D56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206C970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166A6CC" w14:textId="0C746AD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3</w:t>
      </w:r>
    </w:p>
    <w:p w14:paraId="7A199AC7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4353B24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EA1D5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3C744F2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6D02121" w14:textId="69340E6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4</w:t>
      </w:r>
    </w:p>
    <w:p w14:paraId="2993EA8C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2A99C49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16C1F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4C1D2CE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123048B" w14:textId="0D18694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7</w:t>
      </w:r>
    </w:p>
    <w:p w14:paraId="3771ED5D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28ABCA5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7E9B2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113642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5E20ECB" w14:textId="7C8B413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8</w:t>
      </w:r>
    </w:p>
    <w:p w14:paraId="3C5E4CE6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08B8F48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89211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9C6CDC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73A1AD35" w14:textId="05521AA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9</w:t>
      </w:r>
    </w:p>
    <w:p w14:paraId="1C7EBB9F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44F095D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CB1DD41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B52685C" w14:textId="39D51E5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10</w:t>
      </w:r>
    </w:p>
    <w:p w14:paraId="337A6737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79D681F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545E56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4634757" w14:textId="3FFA70E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3</w:t>
      </w:r>
    </w:p>
    <w:p w14:paraId="7FB4C2F9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54A8B9A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E7046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24A18B6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8ACC8E9" w14:textId="05CA6B0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4</w:t>
      </w:r>
    </w:p>
    <w:p w14:paraId="27A45BB4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675EBFB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EC9EB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68920C9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F0CE8C3" w14:textId="41795B0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7</w:t>
      </w:r>
    </w:p>
    <w:p w14:paraId="1D4A3DC2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443008C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CE8BB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6BD202B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BDCE535" w14:textId="67A5700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451FFFE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8D66FA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0232B0" w14:textId="50C6E87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5BFF840" w14:textId="79D14B6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70A37EE5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B481A9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E90538" w14:textId="6D47ED9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9</w:t>
      </w:r>
    </w:p>
    <w:p w14:paraId="0F79E514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5255D86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25CB53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75DCFB2" w14:textId="7B7294E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4F5A62C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7EF4BCE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50CEE2" w14:textId="75C6E35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10</w:t>
      </w:r>
    </w:p>
    <w:p w14:paraId="051D7AB0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56F8697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2F29E3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8B8F19E" w14:textId="6A0C6BD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3</w:t>
      </w:r>
    </w:p>
    <w:p w14:paraId="4A1A2E2A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6969D88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A56427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0FFFF83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D2AA290" w14:textId="79917B2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4</w:t>
      </w:r>
    </w:p>
    <w:p w14:paraId="57AB4454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6069386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A6E61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00D5220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50D10E2" w14:textId="5D2E90E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7</w:t>
      </w:r>
    </w:p>
    <w:p w14:paraId="714D87AD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465AEAA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E8538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73D9DDA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80F7556" w14:textId="5E7928E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8</w:t>
      </w:r>
    </w:p>
    <w:p w14:paraId="14153CA9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0DC4DFC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C8F07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3BBCE62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64CE339" w14:textId="6923415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5</w:t>
      </w:r>
    </w:p>
    <w:p w14:paraId="3EB5E55D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632CEA9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30797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57B0EFE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A6F425C" w14:textId="088DB5FE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6</w:t>
      </w:r>
    </w:p>
    <w:p w14:paraId="29518D27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38A0E0D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DD8EF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64C34A5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60F8F26" w14:textId="3F8B848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9</w:t>
      </w:r>
    </w:p>
    <w:p w14:paraId="3DF37295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3F7F866F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55350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51E02C2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799F4BD2" w14:textId="6667EBC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10</w:t>
      </w:r>
    </w:p>
    <w:p w14:paraId="6F2C9D7D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1DA2BB53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F91CD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1DD36A9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6D5FC52" w14:textId="3BCE49F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11</w:t>
      </w:r>
    </w:p>
    <w:p w14:paraId="4A3DB553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3C61FB5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5F3BEFA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62BA682E" w14:textId="73F7E2B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.</w:t>
      </w:r>
      <w:r w:rsidRPr="00A43638">
        <w:t xml:space="preserve"> </w:t>
      </w:r>
      <w:r w:rsidRPr="00C034A7">
        <w:rPr>
          <w:noProof/>
        </w:rPr>
        <w:t>12</w:t>
      </w:r>
    </w:p>
    <w:p w14:paraId="243BA5F2" w14:textId="77777777" w:rsidR="00B32CFD" w:rsidRDefault="00B32CFD" w:rsidP="00A43638">
      <w:pPr>
        <w:pStyle w:val="Heading2"/>
      </w:pPr>
      <w:r w:rsidRPr="00C034A7">
        <w:rPr>
          <w:noProof/>
        </w:rPr>
        <w:t>The Guardian II.</w:t>
      </w:r>
    </w:p>
    <w:p w14:paraId="1F5A0AB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C599AC4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170626B" w14:textId="07C2695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5</w:t>
      </w:r>
    </w:p>
    <w:p w14:paraId="5F7C937D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4932FC7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40C9489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31AB18C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254850F" w14:textId="48501209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Psihologia crimei VII.</w:t>
      </w:r>
      <w:r w:rsidRPr="00A43638">
        <w:t xml:space="preserve"> </w:t>
      </w:r>
      <w:r w:rsidRPr="00C034A7">
        <w:rPr>
          <w:noProof/>
        </w:rPr>
        <w:t>6</w:t>
      </w:r>
    </w:p>
    <w:p w14:paraId="1F8144FA" w14:textId="77777777" w:rsidR="00B32CFD" w:rsidRDefault="00B32CFD" w:rsidP="00A43638">
      <w:pPr>
        <w:pStyle w:val="Heading2"/>
      </w:pPr>
      <w:r w:rsidRPr="00C034A7">
        <w:rPr>
          <w:noProof/>
        </w:rPr>
        <w:t>Profilage VII.</w:t>
      </w:r>
    </w:p>
    <w:p w14:paraId="3D3FEAF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25A56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Fanny Robert</w:t>
      </w:r>
    </w:p>
    <w:p w14:paraId="37481A1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3978C1B" w14:textId="42D0BE8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Președinte de rezervă III.</w:t>
      </w:r>
      <w:r w:rsidRPr="00A43638">
        <w:t xml:space="preserve"> </w:t>
      </w:r>
      <w:r w:rsidRPr="00C034A7">
        <w:rPr>
          <w:noProof/>
        </w:rPr>
        <w:t>9</w:t>
      </w:r>
    </w:p>
    <w:p w14:paraId="27E6BC8E" w14:textId="77777777" w:rsidR="00B32CFD" w:rsidRDefault="00B32CFD" w:rsidP="00A43638">
      <w:pPr>
        <w:pStyle w:val="Heading2"/>
      </w:pPr>
      <w:r w:rsidRPr="00C034A7">
        <w:rPr>
          <w:noProof/>
        </w:rPr>
        <w:t>Designated Survivor III.</w:t>
      </w:r>
    </w:p>
    <w:p w14:paraId="59DC57C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2005A4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avid Guggenheim</w:t>
      </w:r>
    </w:p>
    <w:p w14:paraId="6885660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DDD5E0C" w14:textId="5D2A4A6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06DC6F4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E765B4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052267" w14:textId="3A748FC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6AB28C5" w14:textId="24BCC10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3F47DE6A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432C61F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50684D" w14:textId="7844F29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9</w:t>
      </w:r>
    </w:p>
    <w:p w14:paraId="7DBE1E52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019E338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2D2B0F0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61AC345F" w14:textId="081A8F2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26621600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BF2D0A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2DB0A2D" w14:textId="7DF282F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20</w:t>
      </w:r>
    </w:p>
    <w:p w14:paraId="58225755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387D42C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878940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A16626D" w14:textId="5B980A1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21</w:t>
      </w:r>
    </w:p>
    <w:p w14:paraId="57CABE0C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17E9B30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B85866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5A6EF30C" w14:textId="72C8CB1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20</w:t>
      </w:r>
    </w:p>
    <w:p w14:paraId="6D6EF7E9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55299CB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6D975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5F54627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354B10B" w14:textId="1C23C89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21</w:t>
      </w:r>
    </w:p>
    <w:p w14:paraId="2318CFAF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09E43A8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A516B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3F66537C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6060AD91" w14:textId="23D2E1F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22</w:t>
      </w:r>
    </w:p>
    <w:p w14:paraId="77EF6F03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782B00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A8437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713182F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CBF22D1" w14:textId="6C33481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6</w:t>
      </w:r>
    </w:p>
    <w:p w14:paraId="2BA78BD6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55AC576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FA1C8E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E4E849A" w14:textId="0660D31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7</w:t>
      </w:r>
    </w:p>
    <w:p w14:paraId="6541E6E1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2C4324E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6EB594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54EB7E4" w14:textId="4B8F49F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8</w:t>
      </w:r>
    </w:p>
    <w:p w14:paraId="37F15DBA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41A56F6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2AEA8A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F1E3C27" w14:textId="5315411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I.</w:t>
      </w:r>
      <w:r w:rsidRPr="00A43638">
        <w:t xml:space="preserve"> </w:t>
      </w:r>
      <w:r w:rsidRPr="00C034A7">
        <w:rPr>
          <w:noProof/>
        </w:rPr>
        <w:t>3</w:t>
      </w:r>
    </w:p>
    <w:p w14:paraId="15F66CB2" w14:textId="77777777" w:rsidR="00B32CFD" w:rsidRDefault="00B32CFD" w:rsidP="00A43638">
      <w:pPr>
        <w:pStyle w:val="Heading2"/>
      </w:pPr>
      <w:r w:rsidRPr="00C034A7">
        <w:rPr>
          <w:noProof/>
        </w:rPr>
        <w:t>Grand Hotel III.</w:t>
      </w:r>
    </w:p>
    <w:p w14:paraId="29B4A8C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2BBF4EE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4FB00635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831D615" w14:textId="716E668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I.</w:t>
      </w:r>
      <w:r w:rsidRPr="00A43638">
        <w:t xml:space="preserve"> </w:t>
      </w:r>
      <w:r w:rsidRPr="00C034A7">
        <w:rPr>
          <w:noProof/>
        </w:rPr>
        <w:t>4</w:t>
      </w:r>
    </w:p>
    <w:p w14:paraId="7AEEA0D8" w14:textId="77777777" w:rsidR="00B32CFD" w:rsidRDefault="00B32CFD" w:rsidP="00A43638">
      <w:pPr>
        <w:pStyle w:val="Heading2"/>
      </w:pPr>
      <w:r w:rsidRPr="00C034A7">
        <w:rPr>
          <w:noProof/>
        </w:rPr>
        <w:t>Grand Hotel III.</w:t>
      </w:r>
    </w:p>
    <w:p w14:paraId="2F9D67A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49EE5DC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1EE5017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67DA6D7" w14:textId="335FD66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Adus pe lume</w:t>
      </w:r>
      <w:r w:rsidRPr="00A43638">
        <w:t xml:space="preserve"> </w:t>
      </w:r>
      <w:r w:rsidRPr="00C034A7">
        <w:rPr>
          <w:noProof/>
        </w:rPr>
        <w:t>1</w:t>
      </w:r>
    </w:p>
    <w:p w14:paraId="0D764DF7" w14:textId="77777777" w:rsidR="00B32CFD" w:rsidRDefault="00B32CFD" w:rsidP="00A43638">
      <w:pPr>
        <w:pStyle w:val="Heading2"/>
      </w:pPr>
      <w:r w:rsidRPr="00C034A7">
        <w:rPr>
          <w:noProof/>
        </w:rPr>
        <w:t>Into the Dark - Delivered</w:t>
      </w:r>
    </w:p>
    <w:p w14:paraId="0E99B7A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A264620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mma Tammi</w:t>
      </w:r>
    </w:p>
    <w:p w14:paraId="695CFAA9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Natalie Paul, Tina Majorino, Michael Cassidy, Micah Joe Parker</w:t>
      </w:r>
    </w:p>
    <w:p w14:paraId="0B05C680" w14:textId="7EB02DF6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Pooka trăieşte!</w:t>
      </w:r>
      <w:r w:rsidRPr="00A43638">
        <w:t xml:space="preserve"> </w:t>
      </w:r>
      <w:r w:rsidRPr="00C034A7">
        <w:rPr>
          <w:noProof/>
        </w:rPr>
        <w:t>1</w:t>
      </w:r>
    </w:p>
    <w:p w14:paraId="779CE1CE" w14:textId="77777777" w:rsidR="00B32CFD" w:rsidRDefault="00B32CFD" w:rsidP="00A43638">
      <w:pPr>
        <w:pStyle w:val="Heading2"/>
      </w:pPr>
      <w:r w:rsidRPr="00C034A7">
        <w:rPr>
          <w:noProof/>
        </w:rPr>
        <w:t>Into the Dark - Pooka Lives!</w:t>
      </w:r>
    </w:p>
    <w:p w14:paraId="588F9CB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87BDC25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Alejandro Brugués</w:t>
      </w:r>
    </w:p>
    <w:p w14:paraId="62B92BB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lcolm Barrett, Lyndie Greenwood, Felicia Day, Jonah Ray</w:t>
      </w:r>
    </w:p>
    <w:p w14:paraId="67424B2E" w14:textId="47E037B1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Lighioane</w:t>
      </w:r>
      <w:r w:rsidRPr="00A43638">
        <w:t xml:space="preserve"> </w:t>
      </w:r>
      <w:r w:rsidRPr="00C034A7">
        <w:rPr>
          <w:noProof/>
        </w:rPr>
        <w:t>1</w:t>
      </w:r>
    </w:p>
    <w:p w14:paraId="754B1C6B" w14:textId="77777777" w:rsidR="00B32CFD" w:rsidRDefault="00B32CFD" w:rsidP="00A43638">
      <w:pPr>
        <w:pStyle w:val="Heading2"/>
      </w:pPr>
      <w:r w:rsidRPr="00C034A7">
        <w:rPr>
          <w:noProof/>
        </w:rPr>
        <w:t>Into the Dark - Crawlers</w:t>
      </w:r>
    </w:p>
    <w:p w14:paraId="5D8E269C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16C24AF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Brandon Zuck</w:t>
      </w:r>
    </w:p>
    <w:p w14:paraId="1CC82AA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Giorgia Whigham, Pepi Sonuga, Cameron Fuller, Danielle Juliet Ma, Olivia Liang</w:t>
      </w:r>
    </w:p>
    <w:p w14:paraId="33FE8A66" w14:textId="7FC56EE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9</w:t>
      </w:r>
    </w:p>
    <w:p w14:paraId="47104964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56DC4F1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CD3871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5272ACB" w14:textId="543D239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3</w:t>
      </w:r>
    </w:p>
    <w:p w14:paraId="0AA19766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7439DBE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DCA2C50" w14:textId="488BE36D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012DD05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3EB5C822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F31D7C" w14:textId="39A0989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C034A7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F9A213B" w14:textId="610A204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16F9A5A9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0254F3F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9E4BA7" w14:textId="5C85650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20</w:t>
      </w:r>
    </w:p>
    <w:p w14:paraId="58C9176A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5941DD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4A97C2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5EAC933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23E95E76" w14:textId="04820648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4AD9AB42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1B8BED6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63A3CF" w14:textId="0B379CE0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21</w:t>
      </w:r>
    </w:p>
    <w:p w14:paraId="4990107E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36D598E0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56A0D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05644ACB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5F2C5D2F" w14:textId="6F89F0FF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22</w:t>
      </w:r>
    </w:p>
    <w:p w14:paraId="43FFC3CB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460715E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E0A3AD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7CF3EC6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8781F65" w14:textId="19EF6C9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6</w:t>
      </w:r>
    </w:p>
    <w:p w14:paraId="43593112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4FBC4F0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63101C3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A7E8682" w14:textId="11266DD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7</w:t>
      </w:r>
    </w:p>
    <w:p w14:paraId="62FB34F7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5A2BDECA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00EDD4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1DA4288" w14:textId="0A4FE04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Memorie perfectă II.</w:t>
      </w:r>
      <w:r w:rsidRPr="00A43638">
        <w:t xml:space="preserve"> </w:t>
      </w:r>
      <w:r w:rsidRPr="00C034A7">
        <w:rPr>
          <w:noProof/>
        </w:rPr>
        <w:t>8</w:t>
      </w:r>
    </w:p>
    <w:p w14:paraId="1D372ECE" w14:textId="77777777" w:rsidR="00B32CFD" w:rsidRDefault="00B32CFD" w:rsidP="00A43638">
      <w:pPr>
        <w:pStyle w:val="Heading2"/>
      </w:pPr>
      <w:r w:rsidRPr="00C034A7">
        <w:rPr>
          <w:noProof/>
        </w:rPr>
        <w:t>Unforgettable II.</w:t>
      </w:r>
    </w:p>
    <w:p w14:paraId="690B4EA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1D64BB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62AC68D" w14:textId="355B556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19</w:t>
      </w:r>
    </w:p>
    <w:p w14:paraId="520FCA1E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42C9B1E5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4EBA859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7E9B915D" w14:textId="0BE88CA4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20</w:t>
      </w:r>
    </w:p>
    <w:p w14:paraId="31248875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6193CB17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DE32258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3BA8116C" w14:textId="73682DD7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gerul păzitor III.</w:t>
      </w:r>
      <w:r w:rsidRPr="00A43638">
        <w:t xml:space="preserve"> </w:t>
      </w:r>
      <w:r w:rsidRPr="00C034A7">
        <w:rPr>
          <w:noProof/>
        </w:rPr>
        <w:t>21</w:t>
      </w:r>
    </w:p>
    <w:p w14:paraId="39B1321A" w14:textId="77777777" w:rsidR="00B32CFD" w:rsidRDefault="00B32CFD" w:rsidP="00A43638">
      <w:pPr>
        <w:pStyle w:val="Heading2"/>
      </w:pPr>
      <w:r w:rsidRPr="00C034A7">
        <w:rPr>
          <w:noProof/>
        </w:rPr>
        <w:t>The Guardian III.</w:t>
      </w:r>
    </w:p>
    <w:p w14:paraId="5DDBEF6D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97D1C96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3B5682A7" w14:textId="7EB38F22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I.</w:t>
      </w:r>
      <w:r w:rsidRPr="00A43638">
        <w:t xml:space="preserve"> </w:t>
      </w:r>
      <w:r w:rsidRPr="00C034A7">
        <w:rPr>
          <w:noProof/>
        </w:rPr>
        <w:t>5</w:t>
      </w:r>
    </w:p>
    <w:p w14:paraId="00DF1E8F" w14:textId="77777777" w:rsidR="00B32CFD" w:rsidRDefault="00B32CFD" w:rsidP="00A43638">
      <w:pPr>
        <w:pStyle w:val="Heading2"/>
      </w:pPr>
      <w:r w:rsidRPr="00C034A7">
        <w:rPr>
          <w:noProof/>
        </w:rPr>
        <w:t>Grand Hotel III.</w:t>
      </w:r>
    </w:p>
    <w:p w14:paraId="0AA3F7E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F6AAD0A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4A7D469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E842295" w14:textId="4986F94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Hotel Grand III.</w:t>
      </w:r>
      <w:r w:rsidRPr="00A43638">
        <w:t xml:space="preserve"> </w:t>
      </w:r>
      <w:r w:rsidRPr="00C034A7">
        <w:rPr>
          <w:noProof/>
        </w:rPr>
        <w:t>6</w:t>
      </w:r>
    </w:p>
    <w:p w14:paraId="5E2FA976" w14:textId="77777777" w:rsidR="00B32CFD" w:rsidRDefault="00B32CFD" w:rsidP="00A43638">
      <w:pPr>
        <w:pStyle w:val="Heading2"/>
      </w:pPr>
      <w:r w:rsidRPr="00C034A7">
        <w:rPr>
          <w:noProof/>
        </w:rPr>
        <w:t>Grand Hotel III.</w:t>
      </w:r>
    </w:p>
    <w:p w14:paraId="6584ED1B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7890B76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Carlos Sedes</w:t>
      </w:r>
    </w:p>
    <w:p w14:paraId="1F8981D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1977784" w14:textId="5A15B7E3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 - Un câine cuminte</w:t>
      </w:r>
      <w:r w:rsidRPr="00A43638">
        <w:t xml:space="preserve"> </w:t>
      </w:r>
      <w:r w:rsidRPr="00C034A7">
        <w:rPr>
          <w:noProof/>
        </w:rPr>
        <w:t>1</w:t>
      </w:r>
    </w:p>
    <w:p w14:paraId="3AD0DA65" w14:textId="77777777" w:rsidR="00B32CFD" w:rsidRDefault="00B32CFD" w:rsidP="00A43638">
      <w:pPr>
        <w:pStyle w:val="Heading2"/>
      </w:pPr>
      <w:r w:rsidRPr="00C034A7">
        <w:rPr>
          <w:noProof/>
        </w:rPr>
        <w:t>Into the Dark - Good Boy</w:t>
      </w:r>
    </w:p>
    <w:p w14:paraId="79572D8E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07B8AC3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Tyler MacIntyre</w:t>
      </w:r>
    </w:p>
    <w:p w14:paraId="3E871D27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Judy Greer, McKinley Freeman, Steve Guttenberg, Ellen Wong</w:t>
      </w:r>
    </w:p>
    <w:p w14:paraId="31557DD3" w14:textId="0E3C67E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Adus pe lume</w:t>
      </w:r>
      <w:r w:rsidRPr="00A43638">
        <w:t xml:space="preserve"> </w:t>
      </w:r>
      <w:r w:rsidRPr="00C034A7">
        <w:rPr>
          <w:noProof/>
        </w:rPr>
        <w:t>1</w:t>
      </w:r>
    </w:p>
    <w:p w14:paraId="37C8D355" w14:textId="77777777" w:rsidR="00B32CFD" w:rsidRDefault="00B32CFD" w:rsidP="00A43638">
      <w:pPr>
        <w:pStyle w:val="Heading2"/>
      </w:pPr>
      <w:r w:rsidRPr="00C034A7">
        <w:rPr>
          <w:noProof/>
        </w:rPr>
        <w:t>Into the Dark - Delivered</w:t>
      </w:r>
    </w:p>
    <w:p w14:paraId="2E6028E4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A0D7178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Emma Tammi</w:t>
      </w:r>
    </w:p>
    <w:p w14:paraId="30C6DCBD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Natalie Paul, Tina Majorino, Michael Cassidy, Micah Joe Parker</w:t>
      </w:r>
    </w:p>
    <w:p w14:paraId="5611D956" w14:textId="3E6B5DCA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În întuneric: Pooka trăieşte!</w:t>
      </w:r>
      <w:r w:rsidRPr="00A43638">
        <w:t xml:space="preserve"> </w:t>
      </w:r>
      <w:r w:rsidRPr="00C034A7">
        <w:rPr>
          <w:noProof/>
        </w:rPr>
        <w:t>1</w:t>
      </w:r>
    </w:p>
    <w:p w14:paraId="05CB905D" w14:textId="77777777" w:rsidR="00B32CFD" w:rsidRDefault="00B32CFD" w:rsidP="00A43638">
      <w:pPr>
        <w:pStyle w:val="Heading2"/>
      </w:pPr>
      <w:r w:rsidRPr="00C034A7">
        <w:rPr>
          <w:noProof/>
        </w:rPr>
        <w:t>Into the Dark - Pooka Lives!</w:t>
      </w:r>
    </w:p>
    <w:p w14:paraId="6D6DE446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BDB3CE1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Alejandro Brugués</w:t>
      </w:r>
    </w:p>
    <w:p w14:paraId="14BB4980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lcolm Barrett, Lyndie Greenwood, Felicia Day, Jonah Ray</w:t>
      </w:r>
    </w:p>
    <w:p w14:paraId="34BC6F61" w14:textId="37F9E9CC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C034A7">
        <w:rPr>
          <w:noProof/>
        </w:rPr>
        <w:t>NCIS: Anchetă militară XV.</w:t>
      </w:r>
      <w:r w:rsidRPr="00A43638">
        <w:t xml:space="preserve"> </w:t>
      </w:r>
      <w:r w:rsidRPr="00C034A7">
        <w:rPr>
          <w:noProof/>
        </w:rPr>
        <w:t>20</w:t>
      </w:r>
    </w:p>
    <w:p w14:paraId="3C09B93A" w14:textId="77777777" w:rsidR="00B32CFD" w:rsidRDefault="00B32CFD" w:rsidP="00A43638">
      <w:pPr>
        <w:pStyle w:val="Heading2"/>
      </w:pPr>
      <w:r w:rsidRPr="00C034A7">
        <w:rPr>
          <w:noProof/>
        </w:rPr>
        <w:t>NCIS XV.</w:t>
      </w:r>
    </w:p>
    <w:p w14:paraId="5C13A981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5AA5FB" w14:textId="77777777" w:rsidR="00B32CFD" w:rsidRDefault="00B32C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C034A7">
        <w:rPr>
          <w:b/>
          <w:noProof/>
          <w:sz w:val="24"/>
        </w:rPr>
        <w:t>Don McGill</w:t>
      </w:r>
    </w:p>
    <w:p w14:paraId="259E9282" w14:textId="77777777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C034A7">
        <w:rPr>
          <w:rFonts w:ascii="Times New Roman" w:hAnsi="Times New Roman" w:cs="Times New Roman"/>
          <w:noProof/>
          <w:sz w:val="24"/>
          <w:szCs w:val="27"/>
        </w:rPr>
        <w:t>Mark Harmon, Michael Weatherly, Pauley Perrette, David McCallum, Sean Murray</w:t>
      </w:r>
    </w:p>
    <w:p w14:paraId="4A74EF55" w14:textId="098B01AB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C034A7">
        <w:rPr>
          <w:noProof/>
        </w:rPr>
        <w:t>Lista neagră: în culise</w:t>
      </w:r>
      <w:r w:rsidRPr="00A43638">
        <w:t xml:space="preserve"> </w:t>
      </w:r>
      <w:r w:rsidRPr="00C034A7">
        <w:rPr>
          <w:noProof/>
        </w:rPr>
        <w:t>1</w:t>
      </w:r>
    </w:p>
    <w:p w14:paraId="030E6A79" w14:textId="77777777" w:rsidR="00B32CFD" w:rsidRDefault="00B32CFD" w:rsidP="00A43638">
      <w:pPr>
        <w:pStyle w:val="Heading2"/>
      </w:pPr>
      <w:r w:rsidRPr="00C034A7">
        <w:rPr>
          <w:noProof/>
        </w:rPr>
        <w:t>Behind The Blacklist</w:t>
      </w:r>
    </w:p>
    <w:p w14:paraId="5B174839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C034A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BB0453A" w14:textId="34CBA655" w:rsidR="00B32CFD" w:rsidRPr="00A43638" w:rsidRDefault="00B32C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C034A7">
        <w:rPr>
          <w:noProof/>
        </w:rPr>
        <w:t>Teleshop</w:t>
      </w:r>
      <w:r w:rsidRPr="00A43638">
        <w:t xml:space="preserve"> </w:t>
      </w:r>
      <w:r w:rsidRPr="00C034A7">
        <w:rPr>
          <w:noProof/>
        </w:rPr>
        <w:t>1</w:t>
      </w:r>
    </w:p>
    <w:p w14:paraId="045C87E8" w14:textId="77777777" w:rsidR="00B32CFD" w:rsidRDefault="00B32CFD" w:rsidP="00A43638">
      <w:pPr>
        <w:pStyle w:val="Heading2"/>
      </w:pPr>
      <w:r w:rsidRPr="00C034A7">
        <w:rPr>
          <w:noProof/>
        </w:rPr>
        <w:t>Teleshop</w:t>
      </w:r>
    </w:p>
    <w:p w14:paraId="6CD68DD8" w14:textId="77777777" w:rsidR="00B32CFD" w:rsidRPr="000718C9" w:rsidRDefault="00B32CFD" w:rsidP="00634584">
      <w:pPr>
        <w:rPr>
          <w:b/>
        </w:rPr>
      </w:pPr>
      <w:r w:rsidRPr="00C034A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3DA92A" w14:textId="55B2B8E7" w:rsidR="00B32CFD" w:rsidRDefault="00B32CFD" w:rsidP="00B32CFD">
      <w:pPr>
        <w:pStyle w:val="Heading1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p w14:paraId="05705B7B" w14:textId="6F96CA68" w:rsidR="00B32CFD" w:rsidRDefault="00B32CFD" w:rsidP="00AB7353">
      <w:pPr>
        <w:rPr>
          <w:rFonts w:ascii="Times New Roman" w:hAnsi="Times New Roman" w:cs="Times New Roman"/>
          <w:sz w:val="24"/>
          <w:szCs w:val="27"/>
        </w:rPr>
      </w:pPr>
    </w:p>
    <w:sectPr w:rsidR="00B32CFD" w:rsidSect="00B32CFD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27B0B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32CFD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6649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11211</Words>
  <Characters>63904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Macrina</cp:lastModifiedBy>
  <cp:revision>1</cp:revision>
  <dcterms:created xsi:type="dcterms:W3CDTF">2022-06-16T11:39:00Z</dcterms:created>
  <dcterms:modified xsi:type="dcterms:W3CDTF">2022-06-16T11:40:00Z</dcterms:modified>
</cp:coreProperties>
</file>